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8F" w:rsidRPr="00DD278F" w:rsidRDefault="00DD278F" w:rsidP="00DD278F">
      <w:pPr>
        <w:pStyle w:val="Bezodstpw"/>
        <w:jc w:val="center"/>
        <w:rPr>
          <w:b/>
          <w:sz w:val="32"/>
          <w:szCs w:val="24"/>
        </w:rPr>
      </w:pPr>
      <w:r w:rsidRPr="00DD278F">
        <w:rPr>
          <w:b/>
          <w:sz w:val="32"/>
          <w:szCs w:val="24"/>
        </w:rPr>
        <w:t xml:space="preserve">PATOFIZJOLOGIA – ĆWICZENIE </w:t>
      </w:r>
      <w:r w:rsidR="00CE7279">
        <w:rPr>
          <w:b/>
          <w:sz w:val="32"/>
          <w:szCs w:val="24"/>
        </w:rPr>
        <w:t>12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>
        <w:rPr>
          <w:sz w:val="28"/>
          <w:szCs w:val="24"/>
        </w:rPr>
        <w:t>I</w:t>
      </w:r>
      <w:r w:rsidRPr="00DD278F">
        <w:rPr>
          <w:sz w:val="28"/>
          <w:szCs w:val="24"/>
        </w:rPr>
        <w:t>MIĘ I NAZWISKO: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 w:rsidRPr="00DD278F">
        <w:rPr>
          <w:sz w:val="28"/>
          <w:szCs w:val="24"/>
        </w:rPr>
        <w:t>GRUPA: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 w:rsidRPr="00DD278F">
        <w:rPr>
          <w:sz w:val="28"/>
          <w:szCs w:val="24"/>
        </w:rPr>
        <w:t>DATA:</w:t>
      </w:r>
    </w:p>
    <w:p w:rsidR="000A5B2C" w:rsidRPr="0040438D" w:rsidRDefault="000A5B2C" w:rsidP="00DD278F">
      <w:pPr>
        <w:pStyle w:val="Bezodstpw"/>
        <w:rPr>
          <w:b/>
          <w:sz w:val="24"/>
          <w:szCs w:val="24"/>
        </w:rPr>
      </w:pPr>
    </w:p>
    <w:p w:rsidR="006B0F91" w:rsidRPr="00DD278F" w:rsidRDefault="006B0F91" w:rsidP="006B0F91">
      <w:pPr>
        <w:pStyle w:val="Bezodstpw"/>
        <w:rPr>
          <w:b/>
          <w:sz w:val="32"/>
          <w:szCs w:val="24"/>
        </w:rPr>
      </w:pPr>
      <w:r>
        <w:rPr>
          <w:b/>
          <w:sz w:val="32"/>
          <w:szCs w:val="24"/>
        </w:rPr>
        <w:t>I.</w:t>
      </w:r>
      <w:r w:rsidRPr="00DD278F">
        <w:rPr>
          <w:b/>
          <w:sz w:val="32"/>
          <w:szCs w:val="24"/>
        </w:rPr>
        <w:t xml:space="preserve"> </w:t>
      </w:r>
      <w:r w:rsidR="00F318BB">
        <w:rPr>
          <w:b/>
          <w:sz w:val="32"/>
          <w:szCs w:val="24"/>
        </w:rPr>
        <w:t>PATOFIZJOLOGIA NEREK</w:t>
      </w:r>
    </w:p>
    <w:p w:rsidR="006B0F91" w:rsidRDefault="006B0F91" w:rsidP="006B0F91">
      <w:pPr>
        <w:rPr>
          <w:rFonts w:ascii="Calibri" w:hAnsi="Calibri"/>
          <w:sz w:val="24"/>
          <w:szCs w:val="24"/>
        </w:rPr>
      </w:pPr>
    </w:p>
    <w:p w:rsidR="0027657B" w:rsidRDefault="0027657B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 Diagnostyka moczu i układu wydalniczego – uzupełnij tabelę.</w:t>
      </w:r>
    </w:p>
    <w:p w:rsidR="0027657B" w:rsidRDefault="0027657B" w:rsidP="006B0F91">
      <w:pPr>
        <w:rPr>
          <w:rFonts w:ascii="Calibri" w:hAnsi="Calibri"/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551"/>
        <w:gridCol w:w="3119"/>
      </w:tblGrid>
      <w:tr w:rsidR="0027657B" w:rsidRPr="0062437D" w:rsidTr="0062437D">
        <w:tc>
          <w:tcPr>
            <w:tcW w:w="11307" w:type="dxa"/>
            <w:gridSpan w:val="3"/>
          </w:tcPr>
          <w:p w:rsidR="0027657B" w:rsidRPr="0062437D" w:rsidRDefault="0027657B" w:rsidP="00B15B98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 xml:space="preserve">1. Badanie ogólne moczu – wpisz prawidłowe wartości poniższych </w:t>
            </w:r>
            <w:r w:rsidR="00B15B98">
              <w:rPr>
                <w:rFonts w:ascii="Calibri" w:hAnsi="Calibri"/>
                <w:sz w:val="24"/>
                <w:szCs w:val="24"/>
              </w:rPr>
              <w:t>parametrów</w:t>
            </w:r>
          </w:p>
        </w:tc>
      </w:tr>
      <w:tr w:rsidR="0027657B" w:rsidRPr="0062437D" w:rsidTr="0062437D">
        <w:tc>
          <w:tcPr>
            <w:tcW w:w="5637" w:type="dxa"/>
          </w:tcPr>
          <w:p w:rsidR="0027657B" w:rsidRPr="0062437D" w:rsidRDefault="0027657B" w:rsidP="0062437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Parametr</w:t>
            </w:r>
          </w:p>
        </w:tc>
        <w:tc>
          <w:tcPr>
            <w:tcW w:w="5670" w:type="dxa"/>
            <w:gridSpan w:val="2"/>
          </w:tcPr>
          <w:p w:rsidR="0027657B" w:rsidRPr="0062437D" w:rsidRDefault="0027657B" w:rsidP="0062437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Norma</w:t>
            </w:r>
          </w:p>
        </w:tc>
      </w:tr>
      <w:tr w:rsidR="0027657B" w:rsidRPr="0062437D" w:rsidTr="0062437D">
        <w:tc>
          <w:tcPr>
            <w:tcW w:w="5637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Barwa</w:t>
            </w:r>
          </w:p>
        </w:tc>
        <w:tc>
          <w:tcPr>
            <w:tcW w:w="5670" w:type="dxa"/>
            <w:gridSpan w:val="2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62437D">
        <w:tc>
          <w:tcPr>
            <w:tcW w:w="5637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Klarowność</w:t>
            </w:r>
          </w:p>
        </w:tc>
        <w:tc>
          <w:tcPr>
            <w:tcW w:w="5670" w:type="dxa"/>
            <w:gridSpan w:val="2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62437D">
        <w:tc>
          <w:tcPr>
            <w:tcW w:w="5637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Ciężar właściwy</w:t>
            </w:r>
          </w:p>
        </w:tc>
        <w:tc>
          <w:tcPr>
            <w:tcW w:w="5670" w:type="dxa"/>
            <w:gridSpan w:val="2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62437D">
        <w:tc>
          <w:tcPr>
            <w:tcW w:w="5637" w:type="dxa"/>
          </w:tcPr>
          <w:p w:rsidR="0027657B" w:rsidRPr="0062437D" w:rsidRDefault="0027657B" w:rsidP="0062437D">
            <w:pPr>
              <w:tabs>
                <w:tab w:val="left" w:pos="1423"/>
              </w:tabs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pH</w:t>
            </w:r>
          </w:p>
        </w:tc>
        <w:tc>
          <w:tcPr>
            <w:tcW w:w="5670" w:type="dxa"/>
            <w:gridSpan w:val="2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62437D">
        <w:tc>
          <w:tcPr>
            <w:tcW w:w="5637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Glukoza</w:t>
            </w:r>
          </w:p>
        </w:tc>
        <w:tc>
          <w:tcPr>
            <w:tcW w:w="5670" w:type="dxa"/>
            <w:gridSpan w:val="2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62437D">
        <w:tc>
          <w:tcPr>
            <w:tcW w:w="5637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Bilirubina</w:t>
            </w:r>
          </w:p>
        </w:tc>
        <w:tc>
          <w:tcPr>
            <w:tcW w:w="5670" w:type="dxa"/>
            <w:gridSpan w:val="2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62437D">
        <w:tc>
          <w:tcPr>
            <w:tcW w:w="5637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Ciała ketonowe</w:t>
            </w:r>
          </w:p>
        </w:tc>
        <w:tc>
          <w:tcPr>
            <w:tcW w:w="5670" w:type="dxa"/>
            <w:gridSpan w:val="2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62437D">
        <w:tc>
          <w:tcPr>
            <w:tcW w:w="5637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Białko</w:t>
            </w:r>
          </w:p>
        </w:tc>
        <w:tc>
          <w:tcPr>
            <w:tcW w:w="5670" w:type="dxa"/>
            <w:gridSpan w:val="2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62437D">
        <w:tc>
          <w:tcPr>
            <w:tcW w:w="5637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Urobilinogen</w:t>
            </w:r>
          </w:p>
        </w:tc>
        <w:tc>
          <w:tcPr>
            <w:tcW w:w="5670" w:type="dxa"/>
            <w:gridSpan w:val="2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62437D">
        <w:tc>
          <w:tcPr>
            <w:tcW w:w="5637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Azotyny</w:t>
            </w:r>
          </w:p>
        </w:tc>
        <w:tc>
          <w:tcPr>
            <w:tcW w:w="5670" w:type="dxa"/>
            <w:gridSpan w:val="2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62437D">
        <w:tc>
          <w:tcPr>
            <w:tcW w:w="5637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Krew</w:t>
            </w:r>
          </w:p>
        </w:tc>
        <w:tc>
          <w:tcPr>
            <w:tcW w:w="5670" w:type="dxa"/>
            <w:gridSpan w:val="2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62437D">
        <w:tc>
          <w:tcPr>
            <w:tcW w:w="5637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Leukocyty</w:t>
            </w:r>
          </w:p>
        </w:tc>
        <w:tc>
          <w:tcPr>
            <w:tcW w:w="5670" w:type="dxa"/>
            <w:gridSpan w:val="2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62437D">
        <w:tc>
          <w:tcPr>
            <w:tcW w:w="5637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Erytrocyty w osadzie moczu</w:t>
            </w:r>
          </w:p>
        </w:tc>
        <w:tc>
          <w:tcPr>
            <w:tcW w:w="5670" w:type="dxa"/>
            <w:gridSpan w:val="2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62437D">
        <w:tc>
          <w:tcPr>
            <w:tcW w:w="5637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Leukocyty w osadzie moczu</w:t>
            </w:r>
          </w:p>
        </w:tc>
        <w:tc>
          <w:tcPr>
            <w:tcW w:w="5670" w:type="dxa"/>
            <w:gridSpan w:val="2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62437D">
        <w:tc>
          <w:tcPr>
            <w:tcW w:w="5637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Nabłonki w osadzie moczu</w:t>
            </w:r>
          </w:p>
        </w:tc>
        <w:tc>
          <w:tcPr>
            <w:tcW w:w="5670" w:type="dxa"/>
            <w:gridSpan w:val="2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62437D">
        <w:tc>
          <w:tcPr>
            <w:tcW w:w="5637" w:type="dxa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 xml:space="preserve">Wałeczki w osadzie moczu </w:t>
            </w:r>
            <w:r w:rsidRPr="0062437D">
              <w:rPr>
                <w:rFonts w:ascii="Calibri" w:hAnsi="Calibri"/>
                <w:sz w:val="24"/>
                <w:szCs w:val="24"/>
              </w:rPr>
              <w:br/>
              <w:t>(co to są wałeczki?)</w:t>
            </w:r>
          </w:p>
        </w:tc>
        <w:tc>
          <w:tcPr>
            <w:tcW w:w="5670" w:type="dxa"/>
            <w:gridSpan w:val="2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657B" w:rsidRPr="0062437D" w:rsidTr="0062437D">
        <w:tc>
          <w:tcPr>
            <w:tcW w:w="11307" w:type="dxa"/>
            <w:gridSpan w:val="3"/>
          </w:tcPr>
          <w:p w:rsidR="0027657B" w:rsidRPr="0062437D" w:rsidRDefault="0027657B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 xml:space="preserve">2. Parametry </w:t>
            </w:r>
            <w:r w:rsidR="00607BBE" w:rsidRPr="0062437D">
              <w:rPr>
                <w:rFonts w:ascii="Calibri" w:hAnsi="Calibri"/>
                <w:sz w:val="24"/>
                <w:szCs w:val="24"/>
              </w:rPr>
              <w:t>biochemiczne</w:t>
            </w:r>
          </w:p>
        </w:tc>
      </w:tr>
      <w:tr w:rsidR="00607BBE" w:rsidRPr="0062437D" w:rsidTr="0062437D">
        <w:tc>
          <w:tcPr>
            <w:tcW w:w="8188" w:type="dxa"/>
            <w:gridSpan w:val="2"/>
          </w:tcPr>
          <w:p w:rsidR="00607BBE" w:rsidRPr="0062437D" w:rsidRDefault="00607BBE" w:rsidP="0062437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 xml:space="preserve">Parametr – wyjaśnij co to jest </w:t>
            </w:r>
            <w:r w:rsidRPr="0062437D">
              <w:rPr>
                <w:rFonts w:ascii="Calibri" w:hAnsi="Calibri"/>
                <w:sz w:val="24"/>
                <w:szCs w:val="24"/>
              </w:rPr>
              <w:br/>
              <w:t>i podaj jakie ma znaczenie diagnostyczne</w:t>
            </w:r>
          </w:p>
        </w:tc>
        <w:tc>
          <w:tcPr>
            <w:tcW w:w="3119" w:type="dxa"/>
          </w:tcPr>
          <w:p w:rsidR="00607BBE" w:rsidRPr="0062437D" w:rsidRDefault="00607BBE" w:rsidP="0062437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Norma</w:t>
            </w:r>
          </w:p>
        </w:tc>
      </w:tr>
      <w:tr w:rsidR="00607BBE" w:rsidRPr="0062437D" w:rsidTr="0062437D">
        <w:tc>
          <w:tcPr>
            <w:tcW w:w="8188" w:type="dxa"/>
            <w:gridSpan w:val="2"/>
          </w:tcPr>
          <w:p w:rsidR="00607BBE" w:rsidRPr="0062437D" w:rsidRDefault="00607BBE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Mocznik</w:t>
            </w:r>
          </w:p>
          <w:p w:rsidR="00607BBE" w:rsidRPr="0062437D" w:rsidRDefault="00607BBE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607BBE" w:rsidRPr="0062437D" w:rsidRDefault="00607BBE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Pr="0062437D" w:rsidRDefault="00F47A35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7BBE" w:rsidRPr="0062437D" w:rsidRDefault="00607BBE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07BBE" w:rsidRPr="0062437D" w:rsidTr="0062437D">
        <w:tc>
          <w:tcPr>
            <w:tcW w:w="8188" w:type="dxa"/>
            <w:gridSpan w:val="2"/>
          </w:tcPr>
          <w:p w:rsidR="00607BBE" w:rsidRPr="0062437D" w:rsidRDefault="00607BBE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Kreatynina</w:t>
            </w:r>
          </w:p>
          <w:p w:rsidR="00607BBE" w:rsidRPr="0062437D" w:rsidRDefault="00607BBE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607BBE" w:rsidRPr="0062437D" w:rsidRDefault="00607BBE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607BBE" w:rsidRPr="0062437D" w:rsidRDefault="00607BBE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7BBE" w:rsidRPr="0062437D" w:rsidRDefault="00607BBE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07BBE" w:rsidRPr="0062437D" w:rsidTr="0062437D">
        <w:tc>
          <w:tcPr>
            <w:tcW w:w="8188" w:type="dxa"/>
            <w:gridSpan w:val="2"/>
          </w:tcPr>
          <w:p w:rsidR="00607BBE" w:rsidRPr="0062437D" w:rsidRDefault="00607BBE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Kwas moczowy</w:t>
            </w:r>
          </w:p>
          <w:p w:rsidR="00607BBE" w:rsidRPr="0062437D" w:rsidRDefault="00607BBE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607BBE" w:rsidRPr="0062437D" w:rsidRDefault="00607BBE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Pr="0062437D" w:rsidRDefault="00F47A35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7BBE" w:rsidRPr="0062437D" w:rsidRDefault="00607BBE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47A35" w:rsidRPr="0062437D" w:rsidTr="0062437D">
        <w:tc>
          <w:tcPr>
            <w:tcW w:w="11307" w:type="dxa"/>
            <w:gridSpan w:val="3"/>
          </w:tcPr>
          <w:p w:rsidR="00F47A35" w:rsidRPr="0062437D" w:rsidRDefault="00F47A35" w:rsidP="00F47A35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Jaką nazwą określamy wzrost stężenia we krwi azotowych produktów przemiany materii?</w:t>
            </w:r>
          </w:p>
          <w:p w:rsidR="00F47A35" w:rsidRPr="0062437D" w:rsidRDefault="00F47A35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07BBE" w:rsidRPr="0062437D" w:rsidTr="0062437D">
        <w:tc>
          <w:tcPr>
            <w:tcW w:w="8188" w:type="dxa"/>
            <w:gridSpan w:val="2"/>
          </w:tcPr>
          <w:p w:rsidR="00607BBE" w:rsidRPr="0062437D" w:rsidRDefault="00607BBE" w:rsidP="006B0F91">
            <w:pPr>
              <w:rPr>
                <w:rFonts w:ascii="Calibri" w:hAnsi="Calibri"/>
                <w:sz w:val="24"/>
                <w:szCs w:val="24"/>
              </w:rPr>
            </w:pPr>
            <w:r w:rsidRPr="0062437D">
              <w:rPr>
                <w:rFonts w:ascii="Calibri" w:hAnsi="Calibri"/>
                <w:sz w:val="24"/>
                <w:szCs w:val="24"/>
              </w:rPr>
              <w:t>Klirens kreatyniny</w:t>
            </w:r>
          </w:p>
          <w:p w:rsidR="00607BBE" w:rsidRPr="0062437D" w:rsidRDefault="00607BBE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607BBE" w:rsidRPr="0062437D" w:rsidRDefault="00607BBE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607BBE" w:rsidRPr="0062437D" w:rsidRDefault="00607BBE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Pr="0062437D" w:rsidRDefault="00F47A35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607BBE" w:rsidRPr="0062437D" w:rsidRDefault="00607BBE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7BBE" w:rsidRPr="0062437D" w:rsidRDefault="00607BBE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7657B" w:rsidRDefault="0027657B" w:rsidP="006B0F91">
      <w:pPr>
        <w:rPr>
          <w:rFonts w:ascii="Calibri" w:hAnsi="Calibri"/>
          <w:sz w:val="24"/>
          <w:szCs w:val="24"/>
        </w:rPr>
      </w:pPr>
    </w:p>
    <w:p w:rsidR="00607BBE" w:rsidRDefault="00607BBE" w:rsidP="00607BB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. Podaj definicje poniższych pojęć jednym zdaniem + podaj przynajmniej jedną przyczynę.</w:t>
      </w:r>
    </w:p>
    <w:p w:rsidR="00607BBE" w:rsidRDefault="00607BBE" w:rsidP="00607BBE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607BBE" w:rsidRPr="0039102C" w:rsidTr="000573BC">
        <w:trPr>
          <w:trHeight w:val="264"/>
        </w:trPr>
        <w:tc>
          <w:tcPr>
            <w:tcW w:w="11341" w:type="dxa"/>
          </w:tcPr>
          <w:p w:rsidR="00607BBE" w:rsidRDefault="00607BBE" w:rsidP="00183EAE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An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07BBE" w:rsidRPr="0039102C" w:rsidTr="000573BC">
        <w:trPr>
          <w:trHeight w:val="264"/>
        </w:trPr>
        <w:tc>
          <w:tcPr>
            <w:tcW w:w="11341" w:type="dxa"/>
          </w:tcPr>
          <w:p w:rsidR="00607BBE" w:rsidRDefault="00607BBE" w:rsidP="00183EAE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Olig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07BBE" w:rsidRPr="0039102C" w:rsidTr="000573BC">
        <w:trPr>
          <w:trHeight w:val="264"/>
        </w:trPr>
        <w:tc>
          <w:tcPr>
            <w:tcW w:w="11341" w:type="dxa"/>
          </w:tcPr>
          <w:p w:rsidR="00607BBE" w:rsidRDefault="00607BBE" w:rsidP="00183EAE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Poli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07BBE" w:rsidRPr="0039102C" w:rsidTr="000573BC">
        <w:trPr>
          <w:trHeight w:val="278"/>
        </w:trPr>
        <w:tc>
          <w:tcPr>
            <w:tcW w:w="11341" w:type="dxa"/>
          </w:tcPr>
          <w:p w:rsidR="00607BBE" w:rsidRDefault="00607BBE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ykt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07BBE" w:rsidRPr="0039102C" w:rsidTr="000573BC">
        <w:trPr>
          <w:trHeight w:val="278"/>
        </w:trPr>
        <w:tc>
          <w:tcPr>
            <w:tcW w:w="11341" w:type="dxa"/>
          </w:tcPr>
          <w:p w:rsidR="00607BBE" w:rsidRDefault="00607BBE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osten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07BBE" w:rsidRPr="0039102C" w:rsidTr="000573BC">
        <w:trPr>
          <w:trHeight w:val="264"/>
        </w:trPr>
        <w:tc>
          <w:tcPr>
            <w:tcW w:w="11341" w:type="dxa"/>
          </w:tcPr>
          <w:p w:rsidR="00607BBE" w:rsidRDefault="00607BBE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erstenuria</w:t>
            </w:r>
          </w:p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07BBE" w:rsidRPr="0039102C" w:rsidTr="000573BC">
        <w:trPr>
          <w:trHeight w:val="264"/>
        </w:trPr>
        <w:tc>
          <w:tcPr>
            <w:tcW w:w="11341" w:type="dxa"/>
          </w:tcPr>
          <w:p w:rsidR="00607BBE" w:rsidRDefault="00607BBE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ostenuria</w:t>
            </w:r>
          </w:p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3BC" w:rsidRPr="0039102C" w:rsidTr="000573BC">
        <w:trPr>
          <w:trHeight w:val="264"/>
        </w:trPr>
        <w:tc>
          <w:tcPr>
            <w:tcW w:w="11341" w:type="dxa"/>
          </w:tcPr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ilirubinuria</w:t>
            </w:r>
          </w:p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07BBE" w:rsidRPr="0039102C" w:rsidTr="000573BC">
        <w:trPr>
          <w:trHeight w:val="264"/>
        </w:trPr>
        <w:tc>
          <w:tcPr>
            <w:tcW w:w="11341" w:type="dxa"/>
          </w:tcPr>
          <w:p w:rsidR="00607BBE" w:rsidRDefault="00607BBE" w:rsidP="00183EAE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Keton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07BBE" w:rsidRPr="0039102C" w:rsidTr="000573BC">
        <w:trPr>
          <w:trHeight w:val="264"/>
        </w:trPr>
        <w:tc>
          <w:tcPr>
            <w:tcW w:w="11341" w:type="dxa"/>
          </w:tcPr>
          <w:p w:rsidR="00607BBE" w:rsidRDefault="00607BBE" w:rsidP="00183EAE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Glukozuria</w:t>
            </w:r>
            <w:r w:rsidR="000573BC">
              <w:rPr>
                <w:rFonts w:ascii="Calibri" w:hAnsi="Calibri"/>
                <w:sz w:val="24"/>
                <w:szCs w:val="24"/>
              </w:rPr>
              <w:t>/glikoz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3BC" w:rsidRPr="0039102C" w:rsidTr="000573BC">
        <w:trPr>
          <w:trHeight w:val="264"/>
        </w:trPr>
        <w:tc>
          <w:tcPr>
            <w:tcW w:w="11341" w:type="dxa"/>
          </w:tcPr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Hemoglobin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3BC" w:rsidRPr="0039102C" w:rsidTr="000573BC">
        <w:trPr>
          <w:trHeight w:val="264"/>
        </w:trPr>
        <w:tc>
          <w:tcPr>
            <w:tcW w:w="11341" w:type="dxa"/>
          </w:tcPr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 xml:space="preserve">Hematuria 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3BC" w:rsidRPr="0039102C" w:rsidTr="000573BC">
        <w:trPr>
          <w:trHeight w:val="264"/>
        </w:trPr>
        <w:tc>
          <w:tcPr>
            <w:tcW w:w="11341" w:type="dxa"/>
          </w:tcPr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rytrocyt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3BC" w:rsidRPr="0039102C" w:rsidTr="000573BC">
        <w:trPr>
          <w:trHeight w:val="264"/>
        </w:trPr>
        <w:tc>
          <w:tcPr>
            <w:tcW w:w="11341" w:type="dxa"/>
          </w:tcPr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inuria</w:t>
            </w:r>
          </w:p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3BC" w:rsidRPr="0039102C" w:rsidTr="000573BC">
        <w:trPr>
          <w:trHeight w:val="264"/>
        </w:trPr>
        <w:tc>
          <w:tcPr>
            <w:tcW w:w="11341" w:type="dxa"/>
          </w:tcPr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kroalbuminuria</w:t>
            </w:r>
          </w:p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3BC" w:rsidRPr="0039102C" w:rsidTr="000573BC">
        <w:trPr>
          <w:trHeight w:val="264"/>
        </w:trPr>
        <w:tc>
          <w:tcPr>
            <w:tcW w:w="11341" w:type="dxa"/>
          </w:tcPr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Hiperurykoz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3BC" w:rsidRPr="0039102C" w:rsidTr="000573BC">
        <w:trPr>
          <w:trHeight w:val="278"/>
        </w:trPr>
        <w:tc>
          <w:tcPr>
            <w:tcW w:w="11341" w:type="dxa"/>
          </w:tcPr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Hiperoksal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3BC" w:rsidRPr="0039102C" w:rsidTr="000573BC">
        <w:trPr>
          <w:trHeight w:val="278"/>
        </w:trPr>
        <w:tc>
          <w:tcPr>
            <w:tcW w:w="11341" w:type="dxa"/>
          </w:tcPr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  <w:r w:rsidRPr="00E6551B">
              <w:rPr>
                <w:rFonts w:ascii="Calibri" w:hAnsi="Calibri"/>
                <w:sz w:val="24"/>
                <w:szCs w:val="24"/>
              </w:rPr>
              <w:t>Hiperkalcuria</w:t>
            </w:r>
            <w:r>
              <w:rPr>
                <w:rFonts w:ascii="Calibri" w:hAnsi="Calibri"/>
                <w:sz w:val="24"/>
                <w:szCs w:val="24"/>
              </w:rPr>
              <w:t>/hiperkalci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3BC" w:rsidRPr="0039102C" w:rsidTr="000573BC">
        <w:trPr>
          <w:trHeight w:val="278"/>
        </w:trPr>
        <w:tc>
          <w:tcPr>
            <w:tcW w:w="11341" w:type="dxa"/>
          </w:tcPr>
          <w:p w:rsidR="000573BC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ystynuria</w:t>
            </w:r>
          </w:p>
          <w:p w:rsidR="000573BC" w:rsidRPr="00E6551B" w:rsidRDefault="000573B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7657B" w:rsidRDefault="0027657B" w:rsidP="006B0F91">
      <w:pPr>
        <w:rPr>
          <w:rFonts w:ascii="Calibri" w:hAnsi="Calibri"/>
          <w:sz w:val="24"/>
          <w:szCs w:val="24"/>
        </w:rPr>
      </w:pPr>
    </w:p>
    <w:p w:rsidR="00F318BB" w:rsidRDefault="00F47A35" w:rsidP="00F318B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F318BB">
        <w:rPr>
          <w:rFonts w:ascii="Calibri" w:hAnsi="Calibri"/>
          <w:sz w:val="24"/>
          <w:szCs w:val="24"/>
        </w:rPr>
        <w:t xml:space="preserve">. Białkomocz (proteinuria)  – uzupełnij tabelę.     </w:t>
      </w:r>
    </w:p>
    <w:p w:rsidR="00A346AC" w:rsidRDefault="00A346AC" w:rsidP="00F318BB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F318BB" w:rsidTr="00F318BB">
        <w:trPr>
          <w:trHeight w:val="240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białkomoczu (+ podaj normę dobowego wydalania białka z moczem):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318BB" w:rsidTr="00F318BB">
        <w:trPr>
          <w:trHeight w:val="240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Przyczyny białkomoczu:</w:t>
            </w:r>
          </w:p>
        </w:tc>
      </w:tr>
      <w:tr w:rsidR="00F318BB" w:rsidTr="003E798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 w:rsidP="003E79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ednerkow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 w:rsidP="003E79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rkowe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 w:rsidP="003E79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nerkowe</w:t>
            </w:r>
          </w:p>
        </w:tc>
      </w:tr>
      <w:tr w:rsidR="00F318BB" w:rsidTr="003E798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346AC" w:rsidTr="00183EAE">
        <w:trPr>
          <w:trHeight w:val="240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AC" w:rsidRDefault="00A346A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3. Wyjaśnij pojęcia (jednym zdaniem):</w:t>
            </w:r>
          </w:p>
          <w:p w:rsidR="00A346AC" w:rsidRDefault="00A346A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) białkomocz kłębuszkowy - </w:t>
            </w:r>
          </w:p>
          <w:p w:rsidR="00A346AC" w:rsidRDefault="00A346A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) białkomocz cewkowy - </w:t>
            </w:r>
          </w:p>
          <w:p w:rsidR="00A346AC" w:rsidRDefault="00A346A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) białkomocz selektywny - </w:t>
            </w:r>
          </w:p>
          <w:p w:rsidR="00A346AC" w:rsidRDefault="00A346A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) białkomocz nieselektywny - </w:t>
            </w:r>
          </w:p>
          <w:p w:rsidR="00A346AC" w:rsidRDefault="00A346A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) białkomocz ortostatyczny - </w:t>
            </w:r>
          </w:p>
          <w:p w:rsidR="00A346AC" w:rsidRDefault="00A346AC" w:rsidP="002E2E3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) białkomocz wysiłkowy - </w:t>
            </w:r>
          </w:p>
        </w:tc>
      </w:tr>
    </w:tbl>
    <w:p w:rsidR="00A346AC" w:rsidRDefault="00A346AC" w:rsidP="00F318BB">
      <w:pPr>
        <w:rPr>
          <w:rFonts w:ascii="Calibri" w:hAnsi="Calibri"/>
          <w:sz w:val="24"/>
          <w:szCs w:val="24"/>
        </w:rPr>
      </w:pPr>
    </w:p>
    <w:p w:rsidR="00A346AC" w:rsidRDefault="00F47A35" w:rsidP="00A346A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A346AC" w:rsidRPr="005F6D63">
        <w:rPr>
          <w:rFonts w:ascii="Calibri" w:hAnsi="Calibri"/>
          <w:sz w:val="24"/>
          <w:szCs w:val="24"/>
        </w:rPr>
        <w:t xml:space="preserve">. </w:t>
      </w:r>
      <w:r w:rsidR="00A346AC">
        <w:rPr>
          <w:rFonts w:ascii="Calibri" w:hAnsi="Calibri"/>
          <w:sz w:val="24"/>
          <w:szCs w:val="24"/>
        </w:rPr>
        <w:t xml:space="preserve">Kamica nerkowa (moczowa) – uzupełnij tabelę.    </w:t>
      </w:r>
    </w:p>
    <w:p w:rsidR="00A346AC" w:rsidRPr="005F6D63" w:rsidRDefault="00A346AC" w:rsidP="00A346A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A346AC" w:rsidRPr="005F6D63" w:rsidTr="00A346AC">
        <w:trPr>
          <w:trHeight w:val="240"/>
        </w:trPr>
        <w:tc>
          <w:tcPr>
            <w:tcW w:w="11341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kamicy nerkowej: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Pr="005F6D63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346AC" w:rsidRPr="005F6D63" w:rsidTr="00A346AC">
        <w:trPr>
          <w:trHeight w:val="240"/>
        </w:trPr>
        <w:tc>
          <w:tcPr>
            <w:tcW w:w="11341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Skład chemiczny/rodzaje kamieni nerkowych: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49469E" w:rsidRDefault="0049469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324196" w:rsidRDefault="00324196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346AC" w:rsidRPr="005F6D63" w:rsidTr="00A346AC">
        <w:trPr>
          <w:trHeight w:val="240"/>
        </w:trPr>
        <w:tc>
          <w:tcPr>
            <w:tcW w:w="11341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>Przyczyny i czynniki sprzyjające wytrącaniu kamieni nerkowych: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346AC" w:rsidRPr="005F6D63" w:rsidTr="00A346AC">
        <w:trPr>
          <w:trHeight w:val="240"/>
        </w:trPr>
        <w:tc>
          <w:tcPr>
            <w:tcW w:w="11341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Objawy/skutki/powikłania: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Pr="005F6D63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346AC" w:rsidRDefault="00A346AC" w:rsidP="00F318BB">
      <w:pPr>
        <w:rPr>
          <w:rFonts w:ascii="Calibri" w:hAnsi="Calibri"/>
          <w:sz w:val="24"/>
          <w:szCs w:val="24"/>
        </w:rPr>
      </w:pPr>
    </w:p>
    <w:p w:rsidR="00A346AC" w:rsidRDefault="00064407" w:rsidP="00A346A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A346AC" w:rsidRPr="005F6D63">
        <w:rPr>
          <w:rFonts w:ascii="Calibri" w:hAnsi="Calibri"/>
          <w:sz w:val="24"/>
          <w:szCs w:val="24"/>
        </w:rPr>
        <w:t xml:space="preserve">. </w:t>
      </w:r>
      <w:r w:rsidR="00A346AC">
        <w:rPr>
          <w:rFonts w:ascii="Calibri" w:hAnsi="Calibri"/>
          <w:sz w:val="24"/>
          <w:szCs w:val="24"/>
        </w:rPr>
        <w:t xml:space="preserve">Porównaj zespół nefrytyczny i zespół nerczycowy (nefrotyczny).     </w:t>
      </w:r>
    </w:p>
    <w:p w:rsidR="00A346AC" w:rsidRPr="005F6D63" w:rsidRDefault="00A346AC" w:rsidP="00A346AC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813"/>
      </w:tblGrid>
      <w:tr w:rsidR="00A346AC" w:rsidRPr="005F6D63" w:rsidTr="00A346AC">
        <w:trPr>
          <w:trHeight w:val="258"/>
        </w:trPr>
        <w:tc>
          <w:tcPr>
            <w:tcW w:w="5528" w:type="dxa"/>
          </w:tcPr>
          <w:p w:rsidR="00A346AC" w:rsidRPr="005F6D63" w:rsidRDefault="00A346AC" w:rsidP="00183E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spół nefrytyczny</w:t>
            </w:r>
          </w:p>
        </w:tc>
        <w:tc>
          <w:tcPr>
            <w:tcW w:w="5813" w:type="dxa"/>
          </w:tcPr>
          <w:p w:rsidR="00A346AC" w:rsidRPr="005F6D63" w:rsidRDefault="00A346AC" w:rsidP="00183E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spół nerczycowy (nefrotyczny)</w:t>
            </w:r>
          </w:p>
        </w:tc>
      </w:tr>
      <w:tr w:rsidR="00A346AC" w:rsidRPr="005F6D63" w:rsidTr="00A346AC">
        <w:trPr>
          <w:trHeight w:val="258"/>
        </w:trPr>
        <w:tc>
          <w:tcPr>
            <w:tcW w:w="5528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echy/objawy: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Pr="005F6D63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A346AC" w:rsidRPr="005F6D63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echy/objawy:</w:t>
            </w:r>
          </w:p>
        </w:tc>
      </w:tr>
      <w:tr w:rsidR="00A346AC" w:rsidRPr="005F6D63" w:rsidTr="00A346AC">
        <w:trPr>
          <w:trHeight w:val="258"/>
        </w:trPr>
        <w:tc>
          <w:tcPr>
            <w:tcW w:w="5528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: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Pr="005F6D63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A346AC" w:rsidRPr="005F6D63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:</w:t>
            </w:r>
          </w:p>
        </w:tc>
      </w:tr>
    </w:tbl>
    <w:p w:rsidR="00A346AC" w:rsidRDefault="00A346AC" w:rsidP="00A346AC">
      <w:pPr>
        <w:rPr>
          <w:rFonts w:ascii="Calibri" w:hAnsi="Calibri"/>
          <w:sz w:val="24"/>
          <w:szCs w:val="24"/>
        </w:rPr>
      </w:pPr>
    </w:p>
    <w:p w:rsidR="00A346AC" w:rsidRDefault="00F47A35" w:rsidP="00A346A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6</w:t>
      </w:r>
      <w:r w:rsidR="00A346AC" w:rsidRPr="005F6D63">
        <w:rPr>
          <w:rFonts w:ascii="Calibri" w:hAnsi="Calibri"/>
          <w:sz w:val="24"/>
          <w:szCs w:val="24"/>
        </w:rPr>
        <w:t xml:space="preserve">. </w:t>
      </w:r>
      <w:r w:rsidR="00A346AC">
        <w:rPr>
          <w:rFonts w:ascii="Calibri" w:hAnsi="Calibri"/>
          <w:sz w:val="24"/>
          <w:szCs w:val="24"/>
        </w:rPr>
        <w:t xml:space="preserve">Kłębuszkowe zapalenie nerek (KZN) – uzupełnij tabelę.     </w:t>
      </w:r>
    </w:p>
    <w:p w:rsidR="00A346AC" w:rsidRPr="005F6D63" w:rsidRDefault="00A346AC" w:rsidP="00A346AC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A346AC" w:rsidRPr="005F6D63" w:rsidTr="00183EAE">
        <w:trPr>
          <w:trHeight w:val="240"/>
        </w:trPr>
        <w:tc>
          <w:tcPr>
            <w:tcW w:w="11341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KZN: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Pr="005F6D63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346AC" w:rsidRPr="005F6D63" w:rsidTr="00183EAE">
        <w:trPr>
          <w:trHeight w:val="240"/>
        </w:trPr>
        <w:tc>
          <w:tcPr>
            <w:tcW w:w="11341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Klasyfikacja i przyczyny: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klasyfikacja kliniczna: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klasyfikacja etiologiczna (scharakteryzuj każdy z typów i podaj ich przyczyny):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346AC" w:rsidRPr="005F6D63" w:rsidTr="00183EAE">
        <w:trPr>
          <w:trHeight w:val="224"/>
        </w:trPr>
        <w:tc>
          <w:tcPr>
            <w:tcW w:w="11341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>Ogólna patogeneza: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Pr="005F6D63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346AC" w:rsidRPr="005F6D63" w:rsidTr="00183EAE">
        <w:trPr>
          <w:trHeight w:val="307"/>
        </w:trPr>
        <w:tc>
          <w:tcPr>
            <w:tcW w:w="11341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Objawy/skutki/powikłania:</w:t>
            </w:r>
          </w:p>
          <w:p w:rsidR="00A346AC" w:rsidRPr="00064407" w:rsidRDefault="00A346AC" w:rsidP="00F47A35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Pr="00064407" w:rsidRDefault="00064407" w:rsidP="00F47A35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Pr="00064407" w:rsidRDefault="00F47A35" w:rsidP="00F47A35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F47A35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F47A35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Pr="00064407" w:rsidRDefault="00064407" w:rsidP="00F47A35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Pr="00064407" w:rsidRDefault="00064407" w:rsidP="00F47A35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Pr="00142959" w:rsidRDefault="00F47A35" w:rsidP="00F47A35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A346AC" w:rsidRPr="005F6D63" w:rsidTr="00183EAE">
        <w:trPr>
          <w:trHeight w:val="307"/>
        </w:trPr>
        <w:tc>
          <w:tcPr>
            <w:tcW w:w="11341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Kłębuszkowe zapalenie nerek jest zaliczane do glomerulopatii. Co oznacza to pojęcie? Jakie są inne niż KZN przyczyny glomerulopatii?</w:t>
            </w: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Pr="005F6D63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64407" w:rsidRDefault="00064407" w:rsidP="00F47A35">
      <w:pPr>
        <w:rPr>
          <w:rFonts w:ascii="Calibri" w:hAnsi="Calibri"/>
          <w:sz w:val="24"/>
          <w:szCs w:val="24"/>
        </w:rPr>
      </w:pPr>
    </w:p>
    <w:p w:rsidR="00064407" w:rsidRDefault="00064407" w:rsidP="00F47A35">
      <w:pPr>
        <w:rPr>
          <w:rFonts w:ascii="Calibri" w:hAnsi="Calibri"/>
          <w:sz w:val="24"/>
          <w:szCs w:val="24"/>
        </w:rPr>
      </w:pPr>
    </w:p>
    <w:p w:rsidR="00064407" w:rsidRDefault="00064407" w:rsidP="00F47A35">
      <w:pPr>
        <w:rPr>
          <w:rFonts w:ascii="Calibri" w:hAnsi="Calibri"/>
          <w:sz w:val="24"/>
          <w:szCs w:val="24"/>
        </w:rPr>
      </w:pPr>
    </w:p>
    <w:p w:rsidR="00064407" w:rsidRDefault="00064407" w:rsidP="00F47A35">
      <w:pPr>
        <w:rPr>
          <w:rFonts w:ascii="Calibri" w:hAnsi="Calibri"/>
          <w:sz w:val="24"/>
          <w:szCs w:val="24"/>
        </w:rPr>
      </w:pPr>
    </w:p>
    <w:p w:rsidR="00064407" w:rsidRDefault="00064407" w:rsidP="00F47A35">
      <w:pPr>
        <w:rPr>
          <w:rFonts w:ascii="Calibri" w:hAnsi="Calibri"/>
          <w:sz w:val="24"/>
          <w:szCs w:val="24"/>
        </w:rPr>
      </w:pPr>
    </w:p>
    <w:p w:rsidR="00064407" w:rsidRDefault="00064407" w:rsidP="00F47A35">
      <w:pPr>
        <w:rPr>
          <w:rFonts w:ascii="Calibri" w:hAnsi="Calibri"/>
          <w:sz w:val="24"/>
          <w:szCs w:val="24"/>
        </w:rPr>
      </w:pPr>
    </w:p>
    <w:p w:rsidR="00F47A35" w:rsidRDefault="008D5935" w:rsidP="00F47A3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7</w:t>
      </w:r>
      <w:r w:rsidR="00F47A35" w:rsidRPr="005F6D63">
        <w:rPr>
          <w:rFonts w:ascii="Calibri" w:hAnsi="Calibri"/>
          <w:sz w:val="24"/>
          <w:szCs w:val="24"/>
        </w:rPr>
        <w:t xml:space="preserve">. </w:t>
      </w:r>
      <w:r w:rsidR="00F47A35">
        <w:rPr>
          <w:rFonts w:ascii="Calibri" w:hAnsi="Calibri"/>
          <w:sz w:val="24"/>
          <w:szCs w:val="24"/>
        </w:rPr>
        <w:t xml:space="preserve">Ostra niewydolność nerek (ONN) – uzupełnij tabelę.     </w:t>
      </w:r>
    </w:p>
    <w:p w:rsidR="00F47A35" w:rsidRPr="005F6D63" w:rsidRDefault="00F47A35" w:rsidP="00F47A35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3780"/>
        <w:gridCol w:w="3923"/>
      </w:tblGrid>
      <w:tr w:rsidR="00F47A35" w:rsidRPr="005F6D63" w:rsidTr="00F47A35">
        <w:trPr>
          <w:trHeight w:val="240"/>
        </w:trPr>
        <w:tc>
          <w:tcPr>
            <w:tcW w:w="11341" w:type="dxa"/>
            <w:gridSpan w:val="3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ONN:</w:t>
            </w: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Pr="005F6D63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47A35" w:rsidRPr="005F6D63" w:rsidTr="00F47A35">
        <w:trPr>
          <w:trHeight w:val="240"/>
        </w:trPr>
        <w:tc>
          <w:tcPr>
            <w:tcW w:w="11341" w:type="dxa"/>
            <w:gridSpan w:val="3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Przyczyny ONN:</w:t>
            </w:r>
          </w:p>
        </w:tc>
      </w:tr>
      <w:tr w:rsidR="00F47A35" w:rsidRPr="005F6D63" w:rsidTr="00F47A35">
        <w:trPr>
          <w:trHeight w:val="240"/>
        </w:trPr>
        <w:tc>
          <w:tcPr>
            <w:tcW w:w="3638" w:type="dxa"/>
          </w:tcPr>
          <w:p w:rsidR="00F47A35" w:rsidRDefault="00F47A35" w:rsidP="00183E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ednerkowe</w:t>
            </w:r>
          </w:p>
        </w:tc>
        <w:tc>
          <w:tcPr>
            <w:tcW w:w="3780" w:type="dxa"/>
          </w:tcPr>
          <w:p w:rsidR="00F47A35" w:rsidRDefault="00F47A35" w:rsidP="00183E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rkowe</w:t>
            </w:r>
          </w:p>
        </w:tc>
        <w:tc>
          <w:tcPr>
            <w:tcW w:w="3923" w:type="dxa"/>
          </w:tcPr>
          <w:p w:rsidR="00F47A35" w:rsidRDefault="00F47A35" w:rsidP="00183E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nerkowe</w:t>
            </w:r>
          </w:p>
        </w:tc>
      </w:tr>
      <w:tr w:rsidR="00F47A35" w:rsidRPr="005F6D63" w:rsidTr="00F47A35">
        <w:trPr>
          <w:trHeight w:val="240"/>
        </w:trPr>
        <w:tc>
          <w:tcPr>
            <w:tcW w:w="3638" w:type="dxa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23" w:type="dxa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47A35" w:rsidRPr="005F6D63" w:rsidTr="00F47A35">
        <w:trPr>
          <w:trHeight w:val="240"/>
        </w:trPr>
        <w:tc>
          <w:tcPr>
            <w:tcW w:w="11341" w:type="dxa"/>
            <w:gridSpan w:val="3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Ogólna patogeneza ONN:</w:t>
            </w: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47A35" w:rsidRPr="005F6D63" w:rsidTr="00F47A35">
        <w:trPr>
          <w:trHeight w:val="224"/>
        </w:trPr>
        <w:tc>
          <w:tcPr>
            <w:tcW w:w="11341" w:type="dxa"/>
            <w:gridSpan w:val="3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>Etapy/okresy ONN:</w:t>
            </w: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)</w:t>
            </w: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)</w:t>
            </w: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)</w:t>
            </w: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)</w:t>
            </w:r>
          </w:p>
          <w:p w:rsidR="00F47A35" w:rsidRPr="005F6D63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47A35" w:rsidRPr="005F6D63" w:rsidTr="00F47A35">
        <w:trPr>
          <w:trHeight w:val="307"/>
        </w:trPr>
        <w:tc>
          <w:tcPr>
            <w:tcW w:w="11341" w:type="dxa"/>
            <w:gridSpan w:val="3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Objawy/skutki/powikłania:</w:t>
            </w:r>
          </w:p>
          <w:p w:rsidR="00F47A35" w:rsidRP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P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Pr="005F6D63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47A35" w:rsidRPr="005F6D63" w:rsidTr="008D5935">
        <w:trPr>
          <w:trHeight w:val="1832"/>
        </w:trPr>
        <w:tc>
          <w:tcPr>
            <w:tcW w:w="11341" w:type="dxa"/>
            <w:gridSpan w:val="3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 Zmiany w testach laboratoryjnych</w:t>
            </w: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47A35" w:rsidRDefault="00F47A35" w:rsidP="00F47A35">
      <w:pPr>
        <w:rPr>
          <w:rFonts w:ascii="Calibri" w:hAnsi="Calibri"/>
          <w:sz w:val="24"/>
          <w:szCs w:val="24"/>
        </w:rPr>
      </w:pPr>
    </w:p>
    <w:p w:rsidR="00F47A35" w:rsidRDefault="00F47A35" w:rsidP="00F47A35">
      <w:pPr>
        <w:rPr>
          <w:rFonts w:ascii="Calibri" w:hAnsi="Calibri"/>
          <w:sz w:val="24"/>
          <w:szCs w:val="24"/>
        </w:rPr>
      </w:pPr>
    </w:p>
    <w:p w:rsidR="00F47A35" w:rsidRDefault="00F47A35" w:rsidP="00F47A35">
      <w:pPr>
        <w:rPr>
          <w:rFonts w:ascii="Calibri" w:hAnsi="Calibri"/>
          <w:sz w:val="24"/>
          <w:szCs w:val="24"/>
        </w:rPr>
      </w:pPr>
    </w:p>
    <w:p w:rsidR="00F47A35" w:rsidRDefault="008D5935" w:rsidP="00F47A3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8</w:t>
      </w:r>
      <w:r w:rsidR="00F47A35" w:rsidRPr="005F6D63">
        <w:rPr>
          <w:rFonts w:ascii="Calibri" w:hAnsi="Calibri"/>
          <w:sz w:val="24"/>
          <w:szCs w:val="24"/>
        </w:rPr>
        <w:t xml:space="preserve">. </w:t>
      </w:r>
      <w:r w:rsidR="00F47A35">
        <w:rPr>
          <w:rFonts w:ascii="Calibri" w:hAnsi="Calibri"/>
          <w:sz w:val="24"/>
          <w:szCs w:val="24"/>
        </w:rPr>
        <w:t xml:space="preserve">Przewlekła niewydolność nerek (PNN) – uzupełnij tabelę.     </w:t>
      </w:r>
    </w:p>
    <w:p w:rsidR="00F47A35" w:rsidRPr="005F6D63" w:rsidRDefault="00F47A35" w:rsidP="00F47A35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F47A35" w:rsidRPr="005F6D63" w:rsidTr="008D5935">
        <w:trPr>
          <w:trHeight w:val="240"/>
        </w:trPr>
        <w:tc>
          <w:tcPr>
            <w:tcW w:w="11341" w:type="dxa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PNN:</w:t>
            </w: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Pr="005F6D63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47A35" w:rsidRPr="005F6D63" w:rsidTr="008D5935">
        <w:trPr>
          <w:trHeight w:val="240"/>
        </w:trPr>
        <w:tc>
          <w:tcPr>
            <w:tcW w:w="11341" w:type="dxa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Główne przyczyny PNN:</w:t>
            </w: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47A35" w:rsidRPr="005F6D63" w:rsidTr="008D5935">
        <w:trPr>
          <w:trHeight w:val="240"/>
        </w:trPr>
        <w:tc>
          <w:tcPr>
            <w:tcW w:w="11341" w:type="dxa"/>
          </w:tcPr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Stadia/okresy przewlekłej choroby nerek (PChN):</w:t>
            </w: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)</w:t>
            </w: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)</w:t>
            </w: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)</w:t>
            </w: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)</w:t>
            </w: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F47A35" w:rsidRDefault="00F47A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)</w:t>
            </w: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D5935" w:rsidRPr="005F6D63" w:rsidTr="008D5935">
        <w:trPr>
          <w:trHeight w:val="240"/>
        </w:trPr>
        <w:tc>
          <w:tcPr>
            <w:tcW w:w="11341" w:type="dxa"/>
          </w:tcPr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Co to jest mocznica (uremia)? Co to są toksyny mocznicowe (podaj przykłady)?</w:t>
            </w: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47A35" w:rsidRPr="005F6D63" w:rsidTr="008D5935">
        <w:trPr>
          <w:trHeight w:val="148"/>
        </w:trPr>
        <w:tc>
          <w:tcPr>
            <w:tcW w:w="11341" w:type="dxa"/>
          </w:tcPr>
          <w:p w:rsidR="00F47A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F47A35" w:rsidRPr="005F6D63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F47A35">
              <w:rPr>
                <w:rFonts w:ascii="Calibri" w:hAnsi="Calibri"/>
                <w:sz w:val="24"/>
                <w:szCs w:val="24"/>
              </w:rPr>
              <w:t>Ogólna patogeneza (w tym wyjaśnienie dlaczego dochodzi do stałej progresji niewydolności):</w:t>
            </w: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47A35" w:rsidRPr="005F6D63" w:rsidTr="008D5935">
        <w:trPr>
          <w:trHeight w:val="240"/>
        </w:trPr>
        <w:tc>
          <w:tcPr>
            <w:tcW w:w="11341" w:type="dxa"/>
          </w:tcPr>
          <w:p w:rsidR="00F47A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F47A35">
              <w:rPr>
                <w:rFonts w:ascii="Calibri" w:hAnsi="Calibri"/>
                <w:sz w:val="24"/>
                <w:szCs w:val="24"/>
              </w:rPr>
              <w:t>. Objawy/skutki/powikłania:</w:t>
            </w:r>
          </w:p>
          <w:p w:rsidR="008D5935" w:rsidRDefault="008D5935" w:rsidP="00183EAE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D5935" w:rsidTr="008D5935">
        <w:trPr>
          <w:trHeight w:val="240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 Zmiany w testach laboratoryjnych</w:t>
            </w: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47A35" w:rsidRDefault="00F47A35" w:rsidP="00F47A35">
      <w:pPr>
        <w:rPr>
          <w:rFonts w:ascii="Calibri" w:hAnsi="Calibri"/>
          <w:b/>
          <w:sz w:val="24"/>
          <w:szCs w:val="24"/>
        </w:rPr>
      </w:pPr>
    </w:p>
    <w:p w:rsidR="00A346AC" w:rsidRDefault="008D5935" w:rsidP="00A346A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9</w:t>
      </w:r>
      <w:r w:rsidR="00A346AC" w:rsidRPr="005F6D63">
        <w:rPr>
          <w:rFonts w:ascii="Calibri" w:hAnsi="Calibri"/>
          <w:sz w:val="24"/>
          <w:szCs w:val="24"/>
        </w:rPr>
        <w:t xml:space="preserve">. </w:t>
      </w:r>
      <w:r w:rsidR="00A346AC">
        <w:rPr>
          <w:rFonts w:ascii="Calibri" w:hAnsi="Calibri"/>
          <w:sz w:val="24"/>
          <w:szCs w:val="24"/>
        </w:rPr>
        <w:t xml:space="preserve">Omów </w:t>
      </w:r>
      <w:r w:rsidR="002E2E32">
        <w:rPr>
          <w:rFonts w:ascii="Calibri" w:hAnsi="Calibri"/>
          <w:sz w:val="24"/>
          <w:szCs w:val="24"/>
        </w:rPr>
        <w:t>etio</w:t>
      </w:r>
      <w:r w:rsidR="00A346AC">
        <w:rPr>
          <w:rFonts w:ascii="Calibri" w:hAnsi="Calibri"/>
          <w:sz w:val="24"/>
          <w:szCs w:val="24"/>
        </w:rPr>
        <w:t xml:space="preserve">patogenezę poniżej wymienionych zaburzeń dotyczących nerek.     </w:t>
      </w:r>
    </w:p>
    <w:p w:rsidR="00A346AC" w:rsidRPr="005F6D63" w:rsidRDefault="00A346AC" w:rsidP="00A346AC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A346AC" w:rsidRPr="005F6D63" w:rsidTr="00A346AC">
        <w:trPr>
          <w:trHeight w:val="258"/>
        </w:trPr>
        <w:tc>
          <w:tcPr>
            <w:tcW w:w="11341" w:type="dxa"/>
          </w:tcPr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2E2E32">
              <w:rPr>
                <w:rFonts w:ascii="Calibri" w:hAnsi="Calibri"/>
                <w:sz w:val="24"/>
                <w:szCs w:val="24"/>
              </w:rPr>
              <w:t>Etiop</w:t>
            </w:r>
            <w:r>
              <w:rPr>
                <w:rFonts w:ascii="Calibri" w:hAnsi="Calibri"/>
                <w:sz w:val="24"/>
                <w:szCs w:val="24"/>
              </w:rPr>
              <w:t>atogeneza obrzęków w zespole nerczycowym.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064407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064407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064407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064407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064407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064407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064407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064407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064407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064407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064407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064407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064407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064407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064407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064407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064407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Pr="005F6D63" w:rsidRDefault="00064407" w:rsidP="0006440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346AC" w:rsidRPr="005F6D63" w:rsidTr="00A346AC">
        <w:trPr>
          <w:trHeight w:val="240"/>
        </w:trPr>
        <w:tc>
          <w:tcPr>
            <w:tcW w:w="11341" w:type="dxa"/>
          </w:tcPr>
          <w:p w:rsidR="00A346AC" w:rsidRDefault="00064407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Etiopatogeneza osteodystrofii nerkowej w przewlekłej niewydolności nerek.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064407" w:rsidRDefault="00064407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Pr="005F6D63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346AC" w:rsidRPr="005F6D63" w:rsidTr="00A346AC">
        <w:trPr>
          <w:trHeight w:val="240"/>
        </w:trPr>
        <w:tc>
          <w:tcPr>
            <w:tcW w:w="11341" w:type="dxa"/>
          </w:tcPr>
          <w:p w:rsidR="00A346AC" w:rsidRDefault="00064407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Etiopatogeneza przednerkowej ostrej niewydolności nerek.</w:t>
            </w: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8D5935" w:rsidRDefault="008D5935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A346AC" w:rsidRDefault="00A346AC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318BB" w:rsidRPr="00CE7279" w:rsidRDefault="00F318BB" w:rsidP="00F318BB">
      <w:pPr>
        <w:pStyle w:val="Bezodstpw"/>
        <w:rPr>
          <w:sz w:val="24"/>
          <w:szCs w:val="24"/>
        </w:rPr>
      </w:pPr>
      <w:bookmarkStart w:id="0" w:name="_GoBack"/>
      <w:bookmarkEnd w:id="0"/>
      <w:r>
        <w:rPr>
          <w:b/>
          <w:sz w:val="32"/>
          <w:szCs w:val="24"/>
        </w:rPr>
        <w:lastRenderedPageBreak/>
        <w:t>II.</w:t>
      </w:r>
      <w:r w:rsidRPr="00DD278F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 xml:space="preserve">PATOFIZJOLOGIA GOSPODARKI WODNO-ELEKTROLITOWEJ </w:t>
      </w:r>
    </w:p>
    <w:p w:rsidR="00F318BB" w:rsidRDefault="00F318BB" w:rsidP="00CE7279">
      <w:pPr>
        <w:pStyle w:val="Bezodstpw"/>
        <w:rPr>
          <w:b/>
          <w:sz w:val="24"/>
          <w:szCs w:val="24"/>
        </w:rPr>
      </w:pPr>
    </w:p>
    <w:p w:rsidR="00EF431D" w:rsidRDefault="00EF431D" w:rsidP="00EF431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 Podaj definicje poniższych pojęć jednym zdaniem.</w:t>
      </w:r>
    </w:p>
    <w:p w:rsidR="00EF431D" w:rsidRDefault="00EF431D" w:rsidP="00EF431D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EF431D" w:rsidRPr="0039102C" w:rsidTr="00183EAE">
        <w:trPr>
          <w:trHeight w:val="264"/>
        </w:trPr>
        <w:tc>
          <w:tcPr>
            <w:tcW w:w="11341" w:type="dxa"/>
          </w:tcPr>
          <w:p w:rsidR="00EF431D" w:rsidRDefault="00EF431D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oosmia</w:t>
            </w:r>
          </w:p>
          <w:p w:rsidR="00EF431D" w:rsidRPr="00E6551B" w:rsidRDefault="00EF431D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F431D" w:rsidRPr="0039102C" w:rsidTr="00183EAE">
        <w:trPr>
          <w:trHeight w:val="264"/>
        </w:trPr>
        <w:tc>
          <w:tcPr>
            <w:tcW w:w="11341" w:type="dxa"/>
          </w:tcPr>
          <w:p w:rsidR="00EF431D" w:rsidRDefault="00EF431D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otonia</w:t>
            </w:r>
          </w:p>
          <w:p w:rsidR="00EF431D" w:rsidRPr="00E6551B" w:rsidRDefault="00EF431D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F431D" w:rsidRPr="0039102C" w:rsidTr="00183EAE">
        <w:trPr>
          <w:trHeight w:val="264"/>
        </w:trPr>
        <w:tc>
          <w:tcPr>
            <w:tcW w:w="11341" w:type="dxa"/>
          </w:tcPr>
          <w:p w:rsidR="00EF431D" w:rsidRDefault="00EF431D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ojonia</w:t>
            </w:r>
          </w:p>
          <w:p w:rsidR="00EF431D" w:rsidRPr="00E6551B" w:rsidRDefault="00EF431D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F431D" w:rsidRPr="0039102C" w:rsidTr="00183EAE">
        <w:trPr>
          <w:trHeight w:val="278"/>
        </w:trPr>
        <w:tc>
          <w:tcPr>
            <w:tcW w:w="11341" w:type="dxa"/>
          </w:tcPr>
          <w:p w:rsidR="00EF431D" w:rsidRDefault="00EF431D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ohydria</w:t>
            </w:r>
          </w:p>
          <w:p w:rsidR="00EF431D" w:rsidRPr="00E6551B" w:rsidRDefault="00EF431D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F431D" w:rsidRPr="0039102C" w:rsidTr="00183EAE">
        <w:trPr>
          <w:trHeight w:val="278"/>
        </w:trPr>
        <w:tc>
          <w:tcPr>
            <w:tcW w:w="11341" w:type="dxa"/>
          </w:tcPr>
          <w:p w:rsidR="00EF431D" w:rsidRDefault="00EF431D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owolemia</w:t>
            </w:r>
          </w:p>
          <w:p w:rsidR="00EF431D" w:rsidRPr="00E6551B" w:rsidRDefault="00EF431D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F431D" w:rsidRDefault="00EF431D" w:rsidP="00CE7279">
      <w:pPr>
        <w:pStyle w:val="Bezodstpw"/>
        <w:rPr>
          <w:b/>
          <w:sz w:val="24"/>
          <w:szCs w:val="24"/>
        </w:rPr>
      </w:pPr>
    </w:p>
    <w:p w:rsidR="00EF431D" w:rsidRDefault="00EF431D" w:rsidP="00CE727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. Przedstaw na schemacie przestrzenie wodne organizmu.</w:t>
      </w:r>
    </w:p>
    <w:p w:rsidR="00EF431D" w:rsidRDefault="00EF431D" w:rsidP="00CE7279">
      <w:pPr>
        <w:pStyle w:val="Bezodstpw"/>
        <w:rPr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EF431D" w:rsidRPr="0062437D" w:rsidTr="0062437D">
        <w:tc>
          <w:tcPr>
            <w:tcW w:w="11307" w:type="dxa"/>
          </w:tcPr>
          <w:p w:rsidR="00EF431D" w:rsidRPr="0062437D" w:rsidRDefault="00EF431D" w:rsidP="00CE7279">
            <w:pPr>
              <w:pStyle w:val="Bezodstpw"/>
              <w:rPr>
                <w:sz w:val="24"/>
                <w:szCs w:val="24"/>
              </w:rPr>
            </w:pPr>
          </w:p>
          <w:p w:rsidR="00EF431D" w:rsidRPr="0062437D" w:rsidRDefault="00EF431D" w:rsidP="00CE7279">
            <w:pPr>
              <w:pStyle w:val="Bezodstpw"/>
              <w:rPr>
                <w:sz w:val="24"/>
                <w:szCs w:val="24"/>
              </w:rPr>
            </w:pPr>
          </w:p>
          <w:p w:rsidR="00EF431D" w:rsidRPr="0062437D" w:rsidRDefault="00EF431D" w:rsidP="00CE7279">
            <w:pPr>
              <w:pStyle w:val="Bezodstpw"/>
              <w:rPr>
                <w:sz w:val="24"/>
                <w:szCs w:val="24"/>
              </w:rPr>
            </w:pPr>
          </w:p>
          <w:p w:rsidR="00EF431D" w:rsidRPr="0062437D" w:rsidRDefault="00EF431D" w:rsidP="00CE7279">
            <w:pPr>
              <w:pStyle w:val="Bezodstpw"/>
              <w:rPr>
                <w:sz w:val="24"/>
                <w:szCs w:val="24"/>
              </w:rPr>
            </w:pPr>
          </w:p>
          <w:p w:rsidR="00EF431D" w:rsidRPr="0062437D" w:rsidRDefault="00EF431D" w:rsidP="00CE7279">
            <w:pPr>
              <w:pStyle w:val="Bezodstpw"/>
              <w:rPr>
                <w:sz w:val="24"/>
                <w:szCs w:val="24"/>
              </w:rPr>
            </w:pPr>
          </w:p>
          <w:p w:rsidR="00EF431D" w:rsidRPr="0062437D" w:rsidRDefault="00EF431D" w:rsidP="00CE7279">
            <w:pPr>
              <w:pStyle w:val="Bezodstpw"/>
              <w:rPr>
                <w:sz w:val="24"/>
                <w:szCs w:val="24"/>
              </w:rPr>
            </w:pPr>
          </w:p>
          <w:p w:rsidR="00EF431D" w:rsidRPr="0062437D" w:rsidRDefault="00EF431D" w:rsidP="00CE7279">
            <w:pPr>
              <w:pStyle w:val="Bezodstpw"/>
              <w:rPr>
                <w:sz w:val="24"/>
                <w:szCs w:val="24"/>
              </w:rPr>
            </w:pPr>
          </w:p>
          <w:p w:rsidR="00EF431D" w:rsidRPr="0062437D" w:rsidRDefault="00EF431D" w:rsidP="00CE7279">
            <w:pPr>
              <w:pStyle w:val="Bezodstpw"/>
              <w:rPr>
                <w:sz w:val="24"/>
                <w:szCs w:val="24"/>
              </w:rPr>
            </w:pPr>
          </w:p>
          <w:p w:rsidR="00EF431D" w:rsidRPr="0062437D" w:rsidRDefault="00EF431D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EF431D" w:rsidRPr="00EF431D" w:rsidRDefault="00EF431D" w:rsidP="00CE7279">
      <w:pPr>
        <w:pStyle w:val="Bezodstpw"/>
        <w:rPr>
          <w:sz w:val="24"/>
          <w:szCs w:val="24"/>
        </w:rPr>
      </w:pPr>
    </w:p>
    <w:p w:rsidR="00E0537F" w:rsidRDefault="00E0537F" w:rsidP="00E0537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 Obrzęki – uzupełnij tabelę.</w:t>
      </w:r>
    </w:p>
    <w:p w:rsidR="00E0537F" w:rsidRDefault="00E0537F" w:rsidP="00E0537F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E0537F" w:rsidRPr="00CD7501" w:rsidTr="00E0537F">
        <w:tc>
          <w:tcPr>
            <w:tcW w:w="11341" w:type="dxa"/>
          </w:tcPr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1. Definicja obrzęku:</w:t>
            </w: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Pr="00CD7501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0537F" w:rsidRPr="00CD7501" w:rsidTr="00E0537F">
        <w:tc>
          <w:tcPr>
            <w:tcW w:w="11341" w:type="dxa"/>
          </w:tcPr>
          <w:p w:rsidR="00E0537F" w:rsidRPr="00CD7501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2. Przykłady</w:t>
            </w:r>
            <w:r>
              <w:rPr>
                <w:rFonts w:ascii="Calibri" w:hAnsi="Calibri"/>
                <w:sz w:val="24"/>
                <w:szCs w:val="24"/>
              </w:rPr>
              <w:t>/przyczyny</w:t>
            </w:r>
            <w:r w:rsidRPr="00CD7501">
              <w:rPr>
                <w:rFonts w:ascii="Calibri" w:hAnsi="Calibri"/>
                <w:sz w:val="24"/>
                <w:szCs w:val="24"/>
              </w:rPr>
              <w:t xml:space="preserve"> obrzęków:</w:t>
            </w: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- uogólnionych:</w:t>
            </w: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2E2E32" w:rsidRPr="00CD7501" w:rsidRDefault="002E2E32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- miejscowych:</w:t>
            </w: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2E2E32" w:rsidRPr="00CD7501" w:rsidRDefault="002E2E32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0537F" w:rsidRPr="00CD7501" w:rsidTr="00E0537F">
        <w:tc>
          <w:tcPr>
            <w:tcW w:w="11341" w:type="dxa"/>
          </w:tcPr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  <w:r w:rsidRPr="00CD7501">
              <w:rPr>
                <w:rFonts w:ascii="Calibri" w:hAnsi="Calibri"/>
                <w:sz w:val="24"/>
                <w:szCs w:val="24"/>
              </w:rPr>
              <w:t>3. Podstawowe mechanizmy patofizjologiczne powstawania obrzęków:</w:t>
            </w: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2E2E32" w:rsidRDefault="002E2E32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2E2E32" w:rsidRDefault="002E2E32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Pr="00CD7501" w:rsidRDefault="00E0537F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318BB" w:rsidRDefault="00E0537F" w:rsidP="00F318B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4</w:t>
      </w:r>
      <w:r w:rsidR="00F318BB">
        <w:rPr>
          <w:rFonts w:ascii="Calibri" w:hAnsi="Calibri"/>
          <w:sz w:val="24"/>
          <w:szCs w:val="24"/>
        </w:rPr>
        <w:t>. Odwodnienia – uzupełnij tabelę:</w:t>
      </w:r>
    </w:p>
    <w:p w:rsidR="00E0537F" w:rsidRDefault="00E0537F" w:rsidP="00F318BB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77"/>
        <w:gridCol w:w="3331"/>
        <w:gridCol w:w="3473"/>
      </w:tblGrid>
      <w:tr w:rsidR="00F318BB" w:rsidTr="00F31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dzaj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pływ na ECF i ICF </w:t>
            </w:r>
            <w:r>
              <w:rPr>
                <w:rFonts w:ascii="Calibri" w:hAnsi="Calibri"/>
                <w:sz w:val="24"/>
                <w:szCs w:val="24"/>
              </w:rPr>
              <w:br/>
              <w:t>(wzrost, spadek, bez zmian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kutki</w:t>
            </w:r>
          </w:p>
        </w:tc>
      </w:tr>
      <w:tr w:rsidR="00F318BB" w:rsidTr="00F31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otonicz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318BB" w:rsidTr="00F31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otonicz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318BB" w:rsidTr="00F31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ertonicz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318BB" w:rsidRDefault="00F318BB" w:rsidP="00F318BB">
      <w:pPr>
        <w:rPr>
          <w:rFonts w:ascii="Calibri" w:hAnsi="Calibri"/>
          <w:sz w:val="24"/>
          <w:szCs w:val="24"/>
        </w:rPr>
      </w:pPr>
    </w:p>
    <w:p w:rsidR="00F318BB" w:rsidRDefault="00E0537F" w:rsidP="00F318B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F318BB">
        <w:rPr>
          <w:rFonts w:ascii="Calibri" w:hAnsi="Calibri"/>
          <w:sz w:val="24"/>
          <w:szCs w:val="24"/>
        </w:rPr>
        <w:t>. Przewodnienia – uzupełnij tabelę:</w:t>
      </w:r>
    </w:p>
    <w:p w:rsidR="00E0537F" w:rsidRDefault="00E0537F" w:rsidP="00F318BB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77"/>
        <w:gridCol w:w="3331"/>
        <w:gridCol w:w="3473"/>
      </w:tblGrid>
      <w:tr w:rsidR="00F318BB" w:rsidTr="00F31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dzaj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pływ na ECF i ICF </w:t>
            </w:r>
            <w:r>
              <w:rPr>
                <w:rFonts w:ascii="Calibri" w:hAnsi="Calibri"/>
                <w:sz w:val="24"/>
                <w:szCs w:val="24"/>
              </w:rPr>
              <w:br/>
              <w:t>(wzrost, spadek, bez zmian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kutki</w:t>
            </w:r>
          </w:p>
        </w:tc>
      </w:tr>
      <w:tr w:rsidR="00F318BB" w:rsidTr="00F31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otonicz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318BB" w:rsidTr="00F31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otonicz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318BB" w:rsidTr="00F31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ertonicz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CF</w:t>
            </w:r>
          </w:p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B" w:rsidRDefault="00F318BB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  <w:p w:rsidR="00E0537F" w:rsidRDefault="00E0537F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318BB" w:rsidRDefault="00F318BB" w:rsidP="00CE7279">
      <w:pPr>
        <w:pStyle w:val="Bezodstpw"/>
        <w:rPr>
          <w:sz w:val="24"/>
          <w:szCs w:val="24"/>
        </w:rPr>
      </w:pPr>
    </w:p>
    <w:p w:rsidR="00E0537F" w:rsidRDefault="00E0537F" w:rsidP="00CE7279">
      <w:pPr>
        <w:pStyle w:val="Bezodstpw"/>
        <w:rPr>
          <w:sz w:val="24"/>
          <w:szCs w:val="24"/>
        </w:rPr>
      </w:pPr>
    </w:p>
    <w:p w:rsidR="00E0537F" w:rsidRDefault="00E0537F" w:rsidP="00CE7279">
      <w:pPr>
        <w:pStyle w:val="Bezodstpw"/>
        <w:rPr>
          <w:sz w:val="24"/>
          <w:szCs w:val="24"/>
        </w:rPr>
      </w:pPr>
    </w:p>
    <w:p w:rsidR="00E0537F" w:rsidRDefault="00E0537F" w:rsidP="00CE7279">
      <w:pPr>
        <w:pStyle w:val="Bezodstpw"/>
        <w:rPr>
          <w:sz w:val="24"/>
          <w:szCs w:val="24"/>
        </w:rPr>
      </w:pPr>
    </w:p>
    <w:p w:rsidR="00E0537F" w:rsidRDefault="00E0537F" w:rsidP="00CE7279">
      <w:pPr>
        <w:pStyle w:val="Bezodstpw"/>
        <w:rPr>
          <w:sz w:val="24"/>
          <w:szCs w:val="24"/>
        </w:rPr>
      </w:pPr>
    </w:p>
    <w:p w:rsidR="00E0537F" w:rsidRDefault="00E0537F" w:rsidP="00CE7279">
      <w:pPr>
        <w:pStyle w:val="Bezodstpw"/>
        <w:rPr>
          <w:sz w:val="24"/>
          <w:szCs w:val="24"/>
        </w:rPr>
      </w:pPr>
    </w:p>
    <w:p w:rsidR="00E0537F" w:rsidRDefault="00E0537F" w:rsidP="00CE7279">
      <w:pPr>
        <w:pStyle w:val="Bezodstpw"/>
        <w:rPr>
          <w:sz w:val="24"/>
          <w:szCs w:val="24"/>
        </w:rPr>
      </w:pPr>
    </w:p>
    <w:p w:rsidR="00E0537F" w:rsidRDefault="00E0537F" w:rsidP="00CE7279">
      <w:pPr>
        <w:pStyle w:val="Bezodstpw"/>
        <w:rPr>
          <w:sz w:val="24"/>
          <w:szCs w:val="24"/>
        </w:rPr>
      </w:pPr>
    </w:p>
    <w:p w:rsidR="00E0537F" w:rsidRDefault="00E0537F" w:rsidP="00CE727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6. Uzupełnij tabelę dotyczącą zaburzeń elektrolitowych.</w:t>
      </w:r>
    </w:p>
    <w:p w:rsidR="00E0537F" w:rsidRDefault="00E0537F" w:rsidP="00CE7279">
      <w:pPr>
        <w:pStyle w:val="Bezodstpw"/>
        <w:rPr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910"/>
      </w:tblGrid>
      <w:tr w:rsidR="00E0537F" w:rsidRPr="0062437D" w:rsidTr="0062437D">
        <w:tc>
          <w:tcPr>
            <w:tcW w:w="5598" w:type="dxa"/>
            <w:gridSpan w:val="2"/>
          </w:tcPr>
          <w:p w:rsidR="00E0537F" w:rsidRPr="0062437D" w:rsidRDefault="00E0537F" w:rsidP="0062437D">
            <w:pPr>
              <w:pStyle w:val="Bezodstpw"/>
              <w:jc w:val="center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Obniżone stężenie jonu</w:t>
            </w:r>
          </w:p>
        </w:tc>
        <w:tc>
          <w:tcPr>
            <w:tcW w:w="5709" w:type="dxa"/>
            <w:gridSpan w:val="2"/>
          </w:tcPr>
          <w:p w:rsidR="00E0537F" w:rsidRPr="0062437D" w:rsidRDefault="00E0537F" w:rsidP="0062437D">
            <w:pPr>
              <w:pStyle w:val="Bezodstpw"/>
              <w:jc w:val="center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Podwyższone stężenie jonu</w:t>
            </w:r>
          </w:p>
        </w:tc>
      </w:tr>
      <w:tr w:rsidR="00E0537F" w:rsidRPr="0062437D" w:rsidTr="0062437D">
        <w:tc>
          <w:tcPr>
            <w:tcW w:w="11307" w:type="dxa"/>
            <w:gridSpan w:val="4"/>
          </w:tcPr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 xml:space="preserve">1. SÓD – norma w surowicy krwi: </w:t>
            </w:r>
          </w:p>
        </w:tc>
      </w:tr>
      <w:tr w:rsidR="00E0537F" w:rsidRPr="0062437D" w:rsidTr="0062437D">
        <w:tc>
          <w:tcPr>
            <w:tcW w:w="5598" w:type="dxa"/>
            <w:gridSpan w:val="2"/>
          </w:tcPr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Nazwa</w:t>
            </w:r>
            <w:r w:rsidR="006F6E1B" w:rsidRPr="0062437D">
              <w:rPr>
                <w:sz w:val="24"/>
                <w:szCs w:val="24"/>
              </w:rPr>
              <w:t xml:space="preserve"> zaburzenia</w:t>
            </w:r>
            <w:r w:rsidRPr="0062437D">
              <w:rPr>
                <w:sz w:val="24"/>
                <w:szCs w:val="24"/>
              </w:rPr>
              <w:t>:</w:t>
            </w:r>
          </w:p>
        </w:tc>
        <w:tc>
          <w:tcPr>
            <w:tcW w:w="5709" w:type="dxa"/>
            <w:gridSpan w:val="2"/>
          </w:tcPr>
          <w:p w:rsidR="00E0537F" w:rsidRPr="0062437D" w:rsidRDefault="006F6E1B" w:rsidP="00CE7279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Nazwa zaburzenia:</w:t>
            </w:r>
          </w:p>
        </w:tc>
      </w:tr>
      <w:tr w:rsidR="00E0537F" w:rsidRPr="0062437D" w:rsidTr="0062437D">
        <w:tc>
          <w:tcPr>
            <w:tcW w:w="2799" w:type="dxa"/>
          </w:tcPr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Przyczyny:</w:t>
            </w:r>
          </w:p>
        </w:tc>
        <w:tc>
          <w:tcPr>
            <w:tcW w:w="2799" w:type="dxa"/>
          </w:tcPr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Skutki:</w:t>
            </w:r>
          </w:p>
        </w:tc>
        <w:tc>
          <w:tcPr>
            <w:tcW w:w="2799" w:type="dxa"/>
          </w:tcPr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Przyczyny:</w:t>
            </w:r>
          </w:p>
        </w:tc>
        <w:tc>
          <w:tcPr>
            <w:tcW w:w="2910" w:type="dxa"/>
          </w:tcPr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Skutki:</w:t>
            </w:r>
          </w:p>
        </w:tc>
      </w:tr>
      <w:tr w:rsidR="00E0537F" w:rsidRPr="0062437D" w:rsidTr="0062437D">
        <w:tc>
          <w:tcPr>
            <w:tcW w:w="2799" w:type="dxa"/>
          </w:tcPr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E0537F" w:rsidRPr="0062437D" w:rsidRDefault="00E0537F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E0537F" w:rsidRPr="0062437D" w:rsidTr="0062437D">
        <w:tc>
          <w:tcPr>
            <w:tcW w:w="11307" w:type="dxa"/>
            <w:gridSpan w:val="4"/>
          </w:tcPr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 xml:space="preserve">2. POTAS – norma w surowicy krwi: </w:t>
            </w:r>
          </w:p>
        </w:tc>
      </w:tr>
      <w:tr w:rsidR="00E0537F" w:rsidRPr="0062437D" w:rsidTr="0062437D">
        <w:tc>
          <w:tcPr>
            <w:tcW w:w="5598" w:type="dxa"/>
            <w:gridSpan w:val="2"/>
          </w:tcPr>
          <w:p w:rsidR="00E0537F" w:rsidRPr="0062437D" w:rsidRDefault="006F6E1B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Nazwa zaburzenia:</w:t>
            </w:r>
          </w:p>
        </w:tc>
        <w:tc>
          <w:tcPr>
            <w:tcW w:w="5709" w:type="dxa"/>
            <w:gridSpan w:val="2"/>
          </w:tcPr>
          <w:p w:rsidR="00E0537F" w:rsidRPr="0062437D" w:rsidRDefault="006F6E1B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Nazwa zaburzenia:</w:t>
            </w:r>
          </w:p>
        </w:tc>
      </w:tr>
      <w:tr w:rsidR="00E0537F" w:rsidRPr="0062437D" w:rsidTr="0062437D"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Przyczyny:</w:t>
            </w: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Skutki:</w:t>
            </w: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Przyczyny:</w:t>
            </w:r>
          </w:p>
        </w:tc>
        <w:tc>
          <w:tcPr>
            <w:tcW w:w="2910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Skutki:</w:t>
            </w:r>
          </w:p>
        </w:tc>
      </w:tr>
      <w:tr w:rsidR="00E0537F" w:rsidRPr="0062437D" w:rsidTr="0062437D"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</w:tr>
      <w:tr w:rsidR="00E0537F" w:rsidRPr="0062437D" w:rsidTr="0062437D">
        <w:tc>
          <w:tcPr>
            <w:tcW w:w="11307" w:type="dxa"/>
            <w:gridSpan w:val="4"/>
          </w:tcPr>
          <w:p w:rsidR="00E0537F" w:rsidRPr="0062437D" w:rsidRDefault="006F6E1B" w:rsidP="00E0537F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3</w:t>
            </w:r>
            <w:r w:rsidR="00E0537F" w:rsidRPr="0062437D">
              <w:rPr>
                <w:sz w:val="24"/>
                <w:szCs w:val="24"/>
              </w:rPr>
              <w:t xml:space="preserve">. MAGNEZ – norma w surowicy krwi: </w:t>
            </w:r>
          </w:p>
        </w:tc>
      </w:tr>
      <w:tr w:rsidR="00E0537F" w:rsidRPr="0062437D" w:rsidTr="0062437D">
        <w:tc>
          <w:tcPr>
            <w:tcW w:w="5598" w:type="dxa"/>
            <w:gridSpan w:val="2"/>
          </w:tcPr>
          <w:p w:rsidR="00E0537F" w:rsidRPr="0062437D" w:rsidRDefault="006F6E1B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Nazwa zaburzenia:</w:t>
            </w:r>
          </w:p>
        </w:tc>
        <w:tc>
          <w:tcPr>
            <w:tcW w:w="5709" w:type="dxa"/>
            <w:gridSpan w:val="2"/>
          </w:tcPr>
          <w:p w:rsidR="00E0537F" w:rsidRPr="0062437D" w:rsidRDefault="006F6E1B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Nazwa zaburzenia:</w:t>
            </w:r>
          </w:p>
        </w:tc>
      </w:tr>
      <w:tr w:rsidR="00E0537F" w:rsidRPr="0062437D" w:rsidTr="0062437D"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Przyczyny:</w:t>
            </w: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Skutki:</w:t>
            </w: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Przyczyny:</w:t>
            </w:r>
          </w:p>
        </w:tc>
        <w:tc>
          <w:tcPr>
            <w:tcW w:w="2910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Skutki:</w:t>
            </w:r>
          </w:p>
        </w:tc>
      </w:tr>
      <w:tr w:rsidR="00E0537F" w:rsidRPr="0062437D" w:rsidTr="0062437D"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</w:tr>
      <w:tr w:rsidR="00E0537F" w:rsidRPr="0062437D" w:rsidTr="0062437D">
        <w:tc>
          <w:tcPr>
            <w:tcW w:w="11307" w:type="dxa"/>
            <w:gridSpan w:val="4"/>
          </w:tcPr>
          <w:p w:rsidR="00E0537F" w:rsidRPr="0062437D" w:rsidRDefault="006F6E1B" w:rsidP="00E0537F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lastRenderedPageBreak/>
              <w:t>4</w:t>
            </w:r>
            <w:r w:rsidR="00E0537F" w:rsidRPr="0062437D">
              <w:rPr>
                <w:sz w:val="24"/>
                <w:szCs w:val="24"/>
              </w:rPr>
              <w:t xml:space="preserve">. WAPŃ – norma w surowicy krwi: </w:t>
            </w:r>
          </w:p>
        </w:tc>
      </w:tr>
      <w:tr w:rsidR="00E0537F" w:rsidRPr="0062437D" w:rsidTr="0062437D">
        <w:tc>
          <w:tcPr>
            <w:tcW w:w="5598" w:type="dxa"/>
            <w:gridSpan w:val="2"/>
          </w:tcPr>
          <w:p w:rsidR="00E0537F" w:rsidRPr="0062437D" w:rsidRDefault="006F6E1B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Nazwa zaburzenia:</w:t>
            </w:r>
          </w:p>
        </w:tc>
        <w:tc>
          <w:tcPr>
            <w:tcW w:w="5709" w:type="dxa"/>
            <w:gridSpan w:val="2"/>
          </w:tcPr>
          <w:p w:rsidR="00E0537F" w:rsidRPr="0062437D" w:rsidRDefault="006F6E1B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Nazwa zaburzenia:</w:t>
            </w:r>
          </w:p>
        </w:tc>
      </w:tr>
      <w:tr w:rsidR="00E0537F" w:rsidRPr="0062437D" w:rsidTr="0062437D"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Przyczyny:</w:t>
            </w: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Skutki:</w:t>
            </w: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Przyczyny:</w:t>
            </w:r>
          </w:p>
        </w:tc>
        <w:tc>
          <w:tcPr>
            <w:tcW w:w="2910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  <w:r w:rsidRPr="0062437D">
              <w:rPr>
                <w:sz w:val="24"/>
                <w:szCs w:val="24"/>
              </w:rPr>
              <w:t>Skutki:</w:t>
            </w:r>
          </w:p>
        </w:tc>
      </w:tr>
      <w:tr w:rsidR="00E0537F" w:rsidRPr="0062437D" w:rsidTr="0062437D">
        <w:tc>
          <w:tcPr>
            <w:tcW w:w="2799" w:type="dxa"/>
          </w:tcPr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E0537F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E0537F" w:rsidRPr="0062437D" w:rsidRDefault="00E0537F" w:rsidP="00183EAE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E0537F" w:rsidRDefault="00E0537F" w:rsidP="00CE7279">
      <w:pPr>
        <w:pStyle w:val="Bezodstpw"/>
        <w:rPr>
          <w:sz w:val="24"/>
          <w:szCs w:val="24"/>
        </w:rPr>
      </w:pPr>
    </w:p>
    <w:p w:rsidR="00CE7279" w:rsidRPr="006F6E1B" w:rsidRDefault="006F6E1B" w:rsidP="00CE7279">
      <w:pPr>
        <w:pStyle w:val="Bezodstpw"/>
        <w:rPr>
          <w:color w:val="FF0000"/>
          <w:sz w:val="24"/>
          <w:szCs w:val="24"/>
        </w:rPr>
      </w:pPr>
      <w:r w:rsidRPr="006F6E1B">
        <w:rPr>
          <w:color w:val="FF0000"/>
          <w:sz w:val="24"/>
          <w:szCs w:val="24"/>
        </w:rPr>
        <w:t>7</w:t>
      </w:r>
      <w:r w:rsidR="00CE7279" w:rsidRPr="006F6E1B">
        <w:rPr>
          <w:color w:val="FF0000"/>
          <w:sz w:val="24"/>
          <w:szCs w:val="24"/>
        </w:rPr>
        <w:t xml:space="preserve">. Jakie zaburzenie HIPERNATREMIA/HIPONATREMIA może wystąpić w niżej wymienionych sytuacjach. Należy podać </w:t>
      </w:r>
      <w:r w:rsidR="00CE7279" w:rsidRPr="006F6E1B">
        <w:rPr>
          <w:color w:val="FF0000"/>
          <w:sz w:val="24"/>
          <w:szCs w:val="24"/>
          <w:u w:val="single"/>
        </w:rPr>
        <w:t>dokładne</w:t>
      </w:r>
      <w:r w:rsidR="00CE7279" w:rsidRPr="006F6E1B">
        <w:rPr>
          <w:color w:val="FF0000"/>
          <w:sz w:val="24"/>
          <w:szCs w:val="24"/>
        </w:rPr>
        <w:t xml:space="preserve"> uzasadnienie (np. wyjaśnić na czym polega dana choroba/zaburzenie, opisać działanie hormonu w</w:t>
      </w:r>
      <w:r w:rsidR="00025101" w:rsidRPr="006F6E1B">
        <w:rPr>
          <w:color w:val="FF0000"/>
          <w:sz w:val="24"/>
          <w:szCs w:val="24"/>
        </w:rPr>
        <w:t xml:space="preserve"> przypadku endokrynopatii itp.)</w:t>
      </w:r>
      <w:r w:rsidR="00183EAE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!!!</w:t>
      </w:r>
      <w:r w:rsidR="00025101" w:rsidRPr="006F6E1B">
        <w:rPr>
          <w:color w:val="FF0000"/>
          <w:sz w:val="24"/>
          <w:szCs w:val="24"/>
        </w:rPr>
        <w:t xml:space="preserve"> </w:t>
      </w:r>
    </w:p>
    <w:p w:rsidR="006F6E1B" w:rsidRPr="00F318BB" w:rsidRDefault="006F6E1B" w:rsidP="00CE7279">
      <w:pPr>
        <w:pStyle w:val="Bezodstpw"/>
        <w:rPr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a) Zespół Conna</w:t>
            </w:r>
          </w:p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</w:p>
          <w:p w:rsidR="00F318BB" w:rsidRDefault="00F318BB" w:rsidP="00F318BB">
            <w:pPr>
              <w:pStyle w:val="Bezodstpw"/>
              <w:rPr>
                <w:sz w:val="24"/>
                <w:szCs w:val="24"/>
              </w:rPr>
            </w:pPr>
          </w:p>
          <w:p w:rsidR="006F6E1B" w:rsidRPr="003C0440" w:rsidRDefault="006F6E1B" w:rsidP="00F318BB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b) Zespół Cushinga</w:t>
            </w: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6F6E1B" w:rsidRPr="003C0440" w:rsidRDefault="006F6E1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c) Choroba Addisona</w:t>
            </w:r>
          </w:p>
          <w:p w:rsidR="00F318BB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6F6E1B" w:rsidRPr="003C0440" w:rsidRDefault="006F6E1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d) Moczówka prosta</w:t>
            </w: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6F6E1B" w:rsidRPr="003C0440" w:rsidRDefault="006F6E1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 xml:space="preserve">e) SIADH </w:t>
            </w: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6F6E1B" w:rsidRPr="003C0440" w:rsidRDefault="006F6E1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f) Wymioty</w:t>
            </w:r>
          </w:p>
          <w:p w:rsidR="00F318BB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6F6E1B" w:rsidRPr="003C0440" w:rsidRDefault="006F6E1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 xml:space="preserve">g) Biegunka </w:t>
            </w: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Default="00F318BB" w:rsidP="00CE7279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h) Przyjmowanie diuretyków</w:t>
            </w:r>
          </w:p>
          <w:p w:rsidR="006F6E1B" w:rsidRPr="003C0440" w:rsidRDefault="006F6E1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CE7279" w:rsidRPr="006F6E1B" w:rsidRDefault="006F6E1B" w:rsidP="00CE7279">
      <w:pPr>
        <w:pStyle w:val="Bezodstpw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8</w:t>
      </w:r>
      <w:r w:rsidR="00CE7279" w:rsidRPr="006F6E1B">
        <w:rPr>
          <w:color w:val="FF0000"/>
          <w:sz w:val="24"/>
          <w:szCs w:val="24"/>
        </w:rPr>
        <w:t xml:space="preserve">. Jakie zaburzenie HIPERKALIEMIA/HIPOKALIEMIA może wystąpić w niżej wymienionych sytuacjach. Należy podać </w:t>
      </w:r>
      <w:r w:rsidR="00CE7279" w:rsidRPr="006F6E1B">
        <w:rPr>
          <w:color w:val="FF0000"/>
          <w:sz w:val="24"/>
          <w:szCs w:val="24"/>
          <w:u w:val="single"/>
        </w:rPr>
        <w:t>dokładne</w:t>
      </w:r>
      <w:r w:rsidR="00CE7279" w:rsidRPr="006F6E1B">
        <w:rPr>
          <w:color w:val="FF0000"/>
          <w:sz w:val="24"/>
          <w:szCs w:val="24"/>
        </w:rPr>
        <w:t xml:space="preserve"> uzasadnienie (np. wyjaśnić na czym polega dana choroba/zaburzenie, opisać działanie hormonu w</w:t>
      </w:r>
      <w:r w:rsidRPr="006F6E1B">
        <w:rPr>
          <w:color w:val="FF0000"/>
          <w:sz w:val="24"/>
          <w:szCs w:val="24"/>
        </w:rPr>
        <w:t xml:space="preserve"> przypadku endokrynopatii itp.)</w:t>
      </w:r>
      <w:r w:rsidR="00183EAE">
        <w:rPr>
          <w:color w:val="FF0000"/>
          <w:sz w:val="24"/>
          <w:szCs w:val="24"/>
        </w:rPr>
        <w:t>.</w:t>
      </w:r>
      <w:r w:rsidRPr="006F6E1B">
        <w:rPr>
          <w:color w:val="FF0000"/>
          <w:sz w:val="24"/>
          <w:szCs w:val="24"/>
        </w:rPr>
        <w:t xml:space="preserve"> !!!</w:t>
      </w:r>
    </w:p>
    <w:p w:rsidR="006F6E1B" w:rsidRDefault="006F6E1B" w:rsidP="00CE7279">
      <w:pPr>
        <w:pStyle w:val="Bezodstpw"/>
        <w:rPr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a) Zespół Conna</w:t>
            </w: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b) Zespół Cushinga</w:t>
            </w: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c) Choroba Addisona</w:t>
            </w: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d) Wymioty</w:t>
            </w: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 xml:space="preserve">e) Biegunka </w:t>
            </w: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f) Przyjmowanie diuretyków</w:t>
            </w: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g) Uszkodzenie mięśni szkieletowych</w:t>
            </w: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F318BB" w:rsidRPr="003C0440" w:rsidTr="003C0440">
        <w:tc>
          <w:tcPr>
            <w:tcW w:w="11307" w:type="dxa"/>
          </w:tcPr>
          <w:p w:rsidR="00F318BB" w:rsidRPr="003C0440" w:rsidRDefault="00F318BB" w:rsidP="00F318BB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h) Kwasica metaboliczna</w:t>
            </w: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  <w:p w:rsidR="00F318BB" w:rsidRPr="003C0440" w:rsidRDefault="00F318BB" w:rsidP="00CE7279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F318BB" w:rsidRPr="00025101" w:rsidRDefault="00025101" w:rsidP="00025101">
      <w:pPr>
        <w:rPr>
          <w:rFonts w:ascii="Calibri" w:hAnsi="Calibri"/>
          <w:sz w:val="24"/>
          <w:szCs w:val="24"/>
        </w:rPr>
      </w:pPr>
      <w:r w:rsidRPr="00025101">
        <w:rPr>
          <w:rFonts w:ascii="Calibri" w:hAnsi="Calibri"/>
          <w:i/>
          <w:sz w:val="24"/>
          <w:szCs w:val="24"/>
        </w:rPr>
        <w:t>Uwaga</w:t>
      </w:r>
      <w:r>
        <w:rPr>
          <w:rFonts w:ascii="Calibri" w:hAnsi="Calibri"/>
          <w:i/>
          <w:sz w:val="24"/>
          <w:szCs w:val="24"/>
        </w:rPr>
        <w:t xml:space="preserve"> – pyt. </w:t>
      </w:r>
      <w:r w:rsidR="006F6E1B">
        <w:rPr>
          <w:rFonts w:ascii="Calibri" w:hAnsi="Calibri"/>
          <w:i/>
          <w:sz w:val="24"/>
          <w:szCs w:val="24"/>
        </w:rPr>
        <w:t>7</w:t>
      </w:r>
      <w:r>
        <w:rPr>
          <w:rFonts w:ascii="Calibri" w:hAnsi="Calibri"/>
          <w:i/>
          <w:sz w:val="24"/>
          <w:szCs w:val="24"/>
        </w:rPr>
        <w:t xml:space="preserve"> i </w:t>
      </w:r>
      <w:r w:rsidR="006F6E1B">
        <w:rPr>
          <w:rFonts w:ascii="Calibri" w:hAnsi="Calibri"/>
          <w:i/>
          <w:sz w:val="24"/>
          <w:szCs w:val="24"/>
        </w:rPr>
        <w:t>8</w:t>
      </w:r>
      <w:r w:rsidRPr="00025101">
        <w:rPr>
          <w:rFonts w:ascii="Calibri" w:hAnsi="Calibri"/>
          <w:i/>
          <w:sz w:val="24"/>
          <w:szCs w:val="24"/>
        </w:rPr>
        <w:t xml:space="preserve">!!! W niektórych przypadkach obydwie odpowiedzi są prawidłowe – należy uzasadnić. </w:t>
      </w:r>
    </w:p>
    <w:p w:rsidR="006F6E1B" w:rsidRDefault="006F6E1B" w:rsidP="00F318BB">
      <w:pPr>
        <w:pStyle w:val="Bezodstpw"/>
        <w:rPr>
          <w:b/>
          <w:sz w:val="32"/>
          <w:szCs w:val="24"/>
        </w:rPr>
      </w:pPr>
    </w:p>
    <w:p w:rsidR="006F6E1B" w:rsidRDefault="006F6E1B" w:rsidP="00F318BB">
      <w:pPr>
        <w:pStyle w:val="Bezodstpw"/>
        <w:rPr>
          <w:b/>
          <w:sz w:val="32"/>
          <w:szCs w:val="24"/>
        </w:rPr>
      </w:pPr>
    </w:p>
    <w:p w:rsidR="006F6E1B" w:rsidRDefault="006F6E1B" w:rsidP="00F318BB">
      <w:pPr>
        <w:pStyle w:val="Bezodstpw"/>
        <w:rPr>
          <w:b/>
          <w:sz w:val="32"/>
          <w:szCs w:val="24"/>
        </w:rPr>
      </w:pPr>
    </w:p>
    <w:p w:rsidR="006F6E1B" w:rsidRDefault="006F6E1B" w:rsidP="00F318BB">
      <w:pPr>
        <w:pStyle w:val="Bezodstpw"/>
        <w:rPr>
          <w:b/>
          <w:sz w:val="32"/>
          <w:szCs w:val="24"/>
        </w:rPr>
      </w:pPr>
    </w:p>
    <w:p w:rsidR="006F6E1B" w:rsidRDefault="006F6E1B" w:rsidP="00F318BB">
      <w:pPr>
        <w:pStyle w:val="Bezodstpw"/>
        <w:rPr>
          <w:b/>
          <w:sz w:val="32"/>
          <w:szCs w:val="24"/>
        </w:rPr>
      </w:pPr>
    </w:p>
    <w:p w:rsidR="006F6E1B" w:rsidRDefault="006F6E1B" w:rsidP="00F318BB">
      <w:pPr>
        <w:pStyle w:val="Bezodstpw"/>
        <w:rPr>
          <w:b/>
          <w:sz w:val="32"/>
          <w:szCs w:val="24"/>
        </w:rPr>
      </w:pPr>
    </w:p>
    <w:p w:rsidR="006F6E1B" w:rsidRDefault="006F6E1B" w:rsidP="00F318BB">
      <w:pPr>
        <w:pStyle w:val="Bezodstpw"/>
        <w:rPr>
          <w:b/>
          <w:sz w:val="32"/>
          <w:szCs w:val="24"/>
        </w:rPr>
      </w:pPr>
    </w:p>
    <w:p w:rsidR="006F6E1B" w:rsidRDefault="006F6E1B" w:rsidP="00F318BB">
      <w:pPr>
        <w:pStyle w:val="Bezodstpw"/>
        <w:rPr>
          <w:b/>
          <w:sz w:val="32"/>
          <w:szCs w:val="24"/>
        </w:rPr>
      </w:pPr>
    </w:p>
    <w:p w:rsidR="006F6E1B" w:rsidRDefault="006F6E1B" w:rsidP="00F318BB">
      <w:pPr>
        <w:pStyle w:val="Bezodstpw"/>
        <w:rPr>
          <w:b/>
          <w:sz w:val="32"/>
          <w:szCs w:val="24"/>
        </w:rPr>
      </w:pPr>
    </w:p>
    <w:p w:rsidR="006F6E1B" w:rsidRDefault="006F6E1B" w:rsidP="00F318BB">
      <w:pPr>
        <w:pStyle w:val="Bezodstpw"/>
        <w:rPr>
          <w:b/>
          <w:sz w:val="32"/>
          <w:szCs w:val="24"/>
        </w:rPr>
      </w:pPr>
    </w:p>
    <w:p w:rsidR="006F6E1B" w:rsidRDefault="006F6E1B" w:rsidP="00F318BB">
      <w:pPr>
        <w:pStyle w:val="Bezodstpw"/>
        <w:rPr>
          <w:b/>
          <w:sz w:val="32"/>
          <w:szCs w:val="24"/>
        </w:rPr>
      </w:pPr>
    </w:p>
    <w:p w:rsidR="006F6E1B" w:rsidRDefault="006F6E1B" w:rsidP="00F318BB">
      <w:pPr>
        <w:pStyle w:val="Bezodstpw"/>
        <w:rPr>
          <w:b/>
          <w:sz w:val="32"/>
          <w:szCs w:val="24"/>
        </w:rPr>
      </w:pPr>
    </w:p>
    <w:p w:rsidR="00F318BB" w:rsidRPr="00DD278F" w:rsidRDefault="00F318BB" w:rsidP="00F318BB">
      <w:pPr>
        <w:pStyle w:val="Bezodstpw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III. PATOFIZJOLOGIA GOSPODARKI  KWASOWO-ZASADOWEJ</w:t>
      </w:r>
    </w:p>
    <w:p w:rsidR="00F318BB" w:rsidRDefault="00F318BB" w:rsidP="00F318BB">
      <w:pPr>
        <w:rPr>
          <w:rFonts w:ascii="Calibri" w:hAnsi="Calibri"/>
          <w:sz w:val="24"/>
          <w:szCs w:val="24"/>
        </w:rPr>
      </w:pPr>
    </w:p>
    <w:p w:rsidR="006F6E1B" w:rsidRDefault="006F6E1B" w:rsidP="006F6E1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 Równowaga kwasowo-zasadowa organizmu – odpowiedz na pytania.</w:t>
      </w:r>
    </w:p>
    <w:p w:rsidR="006F6E1B" w:rsidRDefault="006F6E1B" w:rsidP="006F6E1B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6F6E1B" w:rsidRPr="0039102C" w:rsidTr="00183EAE">
        <w:trPr>
          <w:trHeight w:val="264"/>
        </w:trPr>
        <w:tc>
          <w:tcPr>
            <w:tcW w:w="11341" w:type="dxa"/>
          </w:tcPr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Wymień i scharakteryzuj krótko podstawowe mechanizmy pozwalające na utrzymanie równowagi kwasowo-zasadowej organizmu.</w:t>
            </w: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Pr="00E655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F6E1B" w:rsidRPr="0039102C" w:rsidTr="00183EAE">
        <w:trPr>
          <w:trHeight w:val="264"/>
        </w:trPr>
        <w:tc>
          <w:tcPr>
            <w:tcW w:w="11341" w:type="dxa"/>
          </w:tcPr>
          <w:p w:rsidR="006F6E1B" w:rsidRDefault="006F6E1B" w:rsidP="006F6E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Podaj r</w:t>
            </w:r>
            <w:r w:rsidR="002E2E32">
              <w:rPr>
                <w:rFonts w:ascii="Calibri" w:hAnsi="Calibri"/>
                <w:sz w:val="24"/>
                <w:szCs w:val="24"/>
              </w:rPr>
              <w:t>ównanie Hendersona–Hasselbal</w:t>
            </w:r>
            <w:r w:rsidRPr="006F6E1B">
              <w:rPr>
                <w:rFonts w:ascii="Calibri" w:hAnsi="Calibri"/>
                <w:sz w:val="24"/>
                <w:szCs w:val="24"/>
              </w:rPr>
              <w:t>cha</w:t>
            </w:r>
            <w:r>
              <w:rPr>
                <w:rFonts w:ascii="Calibri" w:hAnsi="Calibri"/>
                <w:sz w:val="24"/>
                <w:szCs w:val="24"/>
              </w:rPr>
              <w:t xml:space="preserve"> i napisz co z niego wynika w odniesieniu do równowagi kwasowo-zasadowej organizmu.</w:t>
            </w: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6F6E1B" w:rsidRPr="00E6551B" w:rsidRDefault="006F6E1B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F6E1B" w:rsidRDefault="006F6E1B" w:rsidP="00F318BB">
      <w:pPr>
        <w:rPr>
          <w:rFonts w:ascii="Calibri" w:hAnsi="Calibri"/>
          <w:sz w:val="24"/>
          <w:szCs w:val="24"/>
        </w:rPr>
      </w:pPr>
    </w:p>
    <w:p w:rsidR="00183EAE" w:rsidRDefault="00183EAE" w:rsidP="00183EAE">
      <w:pPr>
        <w:rPr>
          <w:rFonts w:ascii="Calibri" w:hAnsi="Calibri"/>
          <w:sz w:val="24"/>
          <w:szCs w:val="24"/>
        </w:rPr>
      </w:pPr>
    </w:p>
    <w:p w:rsidR="00183EAE" w:rsidRDefault="00183EAE" w:rsidP="00183EAE">
      <w:pPr>
        <w:rPr>
          <w:rFonts w:ascii="Calibri" w:hAnsi="Calibri"/>
          <w:sz w:val="24"/>
          <w:szCs w:val="24"/>
        </w:rPr>
      </w:pPr>
    </w:p>
    <w:p w:rsidR="00183EAE" w:rsidRDefault="00183EAE" w:rsidP="00183EAE">
      <w:pPr>
        <w:rPr>
          <w:rFonts w:ascii="Calibri" w:hAnsi="Calibri"/>
          <w:sz w:val="24"/>
          <w:szCs w:val="24"/>
        </w:rPr>
      </w:pPr>
    </w:p>
    <w:p w:rsidR="00183EAE" w:rsidRDefault="00183EAE" w:rsidP="00183EAE">
      <w:pPr>
        <w:rPr>
          <w:rFonts w:ascii="Calibri" w:hAnsi="Calibri"/>
          <w:sz w:val="24"/>
          <w:szCs w:val="24"/>
        </w:rPr>
      </w:pPr>
    </w:p>
    <w:p w:rsidR="00183EAE" w:rsidRDefault="00183EAE" w:rsidP="00183EAE">
      <w:pPr>
        <w:rPr>
          <w:rFonts w:ascii="Calibri" w:hAnsi="Calibri"/>
          <w:sz w:val="24"/>
          <w:szCs w:val="24"/>
        </w:rPr>
      </w:pPr>
    </w:p>
    <w:p w:rsidR="00183EAE" w:rsidRDefault="00183EAE" w:rsidP="00183EAE">
      <w:pPr>
        <w:rPr>
          <w:rFonts w:ascii="Calibri" w:hAnsi="Calibri"/>
          <w:sz w:val="24"/>
          <w:szCs w:val="24"/>
        </w:rPr>
      </w:pPr>
    </w:p>
    <w:p w:rsidR="00183EAE" w:rsidRDefault="00183EAE" w:rsidP="00183EAE">
      <w:pPr>
        <w:rPr>
          <w:rFonts w:ascii="Calibri" w:hAnsi="Calibri"/>
          <w:sz w:val="24"/>
          <w:szCs w:val="24"/>
        </w:rPr>
      </w:pPr>
    </w:p>
    <w:p w:rsidR="00183EAE" w:rsidRDefault="00183EAE" w:rsidP="00183EAE">
      <w:pPr>
        <w:rPr>
          <w:rFonts w:ascii="Calibri" w:hAnsi="Calibri"/>
          <w:sz w:val="24"/>
          <w:szCs w:val="24"/>
        </w:rPr>
      </w:pPr>
    </w:p>
    <w:p w:rsidR="00183EAE" w:rsidRDefault="00183EAE" w:rsidP="00183EAE">
      <w:pPr>
        <w:rPr>
          <w:rFonts w:ascii="Calibri" w:hAnsi="Calibri"/>
          <w:sz w:val="24"/>
          <w:szCs w:val="24"/>
        </w:rPr>
      </w:pPr>
    </w:p>
    <w:p w:rsidR="00183EAE" w:rsidRDefault="00183EAE" w:rsidP="00183EAE">
      <w:pPr>
        <w:rPr>
          <w:rFonts w:ascii="Calibri" w:hAnsi="Calibri"/>
          <w:sz w:val="24"/>
          <w:szCs w:val="24"/>
        </w:rPr>
      </w:pPr>
    </w:p>
    <w:p w:rsidR="00183EAE" w:rsidRDefault="00183EAE" w:rsidP="00183EA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</w:t>
      </w:r>
      <w:r w:rsidRPr="005F6D63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Kwasica (acydoza) – uzupełnij tabelę.</w:t>
      </w:r>
    </w:p>
    <w:p w:rsidR="00183EAE" w:rsidRPr="005F6D63" w:rsidRDefault="00183EAE" w:rsidP="00183EAE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671"/>
      </w:tblGrid>
      <w:tr w:rsidR="00183EAE" w:rsidRPr="005F6D63" w:rsidTr="00183EAE">
        <w:tc>
          <w:tcPr>
            <w:tcW w:w="11341" w:type="dxa"/>
            <w:gridSpan w:val="2"/>
          </w:tcPr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1. Definicja kwasicy:</w:t>
            </w:r>
          </w:p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3EAE" w:rsidRPr="005F6D63" w:rsidTr="00183EAE">
        <w:tc>
          <w:tcPr>
            <w:tcW w:w="11341" w:type="dxa"/>
            <w:gridSpan w:val="2"/>
          </w:tcPr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2. Rodzaje kwasicy:</w:t>
            </w:r>
          </w:p>
        </w:tc>
      </w:tr>
      <w:tr w:rsidR="00183EAE" w:rsidRPr="005F6D63" w:rsidTr="00183EAE">
        <w:tc>
          <w:tcPr>
            <w:tcW w:w="5670" w:type="dxa"/>
          </w:tcPr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azwa:</w:t>
            </w:r>
          </w:p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azwa:</w:t>
            </w:r>
          </w:p>
        </w:tc>
      </w:tr>
      <w:tr w:rsidR="00183EAE" w:rsidRPr="005F6D63" w:rsidTr="00183EAE">
        <w:tc>
          <w:tcPr>
            <w:tcW w:w="5670" w:type="dxa"/>
          </w:tcPr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yczyny (min. 3)</w:t>
            </w: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yczyny (min. 3)</w:t>
            </w:r>
          </w:p>
        </w:tc>
      </w:tr>
      <w:tr w:rsidR="00183EAE" w:rsidRPr="005F6D63" w:rsidTr="00183EAE">
        <w:tc>
          <w:tcPr>
            <w:tcW w:w="5670" w:type="dxa"/>
          </w:tcPr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kompensacja:</w:t>
            </w:r>
          </w:p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kompensacja:</w:t>
            </w:r>
          </w:p>
        </w:tc>
      </w:tr>
      <w:tr w:rsidR="00183EAE" w:rsidRPr="005F6D63" w:rsidTr="00183EAE">
        <w:tc>
          <w:tcPr>
            <w:tcW w:w="11341" w:type="dxa"/>
            <w:gridSpan w:val="2"/>
          </w:tcPr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3. Skutki </w:t>
            </w:r>
            <w:r>
              <w:rPr>
                <w:rFonts w:ascii="Calibri" w:hAnsi="Calibri"/>
                <w:sz w:val="24"/>
                <w:szCs w:val="24"/>
              </w:rPr>
              <w:t>kwasicy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w organizmie</w:t>
            </w:r>
            <w:r>
              <w:rPr>
                <w:rFonts w:ascii="Calibri" w:hAnsi="Calibri"/>
                <w:sz w:val="24"/>
                <w:szCs w:val="24"/>
              </w:rPr>
              <w:t xml:space="preserve"> (w tym wpływ na stężenie potasu i wapnia zjonizowanego we krwi)</w:t>
            </w:r>
            <w:r w:rsidRPr="00345E3E">
              <w:rPr>
                <w:rFonts w:ascii="Calibri" w:hAnsi="Calibri"/>
                <w:sz w:val="24"/>
                <w:szCs w:val="24"/>
              </w:rPr>
              <w:t>:</w:t>
            </w: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83EAE" w:rsidRDefault="00183EAE" w:rsidP="00183EAE">
      <w:pPr>
        <w:rPr>
          <w:rFonts w:ascii="Calibri" w:hAnsi="Calibri"/>
          <w:sz w:val="24"/>
          <w:szCs w:val="24"/>
        </w:rPr>
      </w:pPr>
    </w:p>
    <w:p w:rsidR="00183EAE" w:rsidRDefault="00183EAE" w:rsidP="00183EA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Pr="005F6D63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Zasadowica (alkaloza) – uzupełnij tabelę.</w:t>
      </w:r>
    </w:p>
    <w:p w:rsidR="00183EAE" w:rsidRPr="005F6D63" w:rsidRDefault="00183EAE" w:rsidP="00183EAE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671"/>
      </w:tblGrid>
      <w:tr w:rsidR="00183EAE" w:rsidRPr="005F6D63" w:rsidTr="00183EAE">
        <w:tc>
          <w:tcPr>
            <w:tcW w:w="11341" w:type="dxa"/>
            <w:gridSpan w:val="2"/>
          </w:tcPr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1. Definicja zasadowicy:</w:t>
            </w:r>
          </w:p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3EAE" w:rsidRPr="005F6D63" w:rsidTr="00183EAE">
        <w:tc>
          <w:tcPr>
            <w:tcW w:w="11341" w:type="dxa"/>
            <w:gridSpan w:val="2"/>
          </w:tcPr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2. Rodzaje zasadowicy:</w:t>
            </w:r>
          </w:p>
        </w:tc>
      </w:tr>
      <w:tr w:rsidR="00183EAE" w:rsidRPr="005F6D63" w:rsidTr="00183EAE">
        <w:tc>
          <w:tcPr>
            <w:tcW w:w="5670" w:type="dxa"/>
          </w:tcPr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azwa:</w:t>
            </w:r>
          </w:p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azwa:</w:t>
            </w:r>
          </w:p>
        </w:tc>
      </w:tr>
      <w:tr w:rsidR="00183EAE" w:rsidRPr="005F6D63" w:rsidTr="00183EAE">
        <w:tc>
          <w:tcPr>
            <w:tcW w:w="5670" w:type="dxa"/>
          </w:tcPr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przyczyny </w:t>
            </w: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yczyny</w:t>
            </w:r>
          </w:p>
        </w:tc>
      </w:tr>
      <w:tr w:rsidR="00183EAE" w:rsidRPr="005F6D63" w:rsidTr="00183EAE">
        <w:tc>
          <w:tcPr>
            <w:tcW w:w="5670" w:type="dxa"/>
          </w:tcPr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kompensacja:</w:t>
            </w:r>
          </w:p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kompensacja:</w:t>
            </w:r>
          </w:p>
        </w:tc>
      </w:tr>
      <w:tr w:rsidR="00183EAE" w:rsidRPr="005F6D63" w:rsidTr="00183EAE">
        <w:tc>
          <w:tcPr>
            <w:tcW w:w="11341" w:type="dxa"/>
            <w:gridSpan w:val="2"/>
          </w:tcPr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3. Skutki zasadowicy w organizmie</w:t>
            </w:r>
            <w:r>
              <w:rPr>
                <w:rFonts w:ascii="Calibri" w:hAnsi="Calibri"/>
                <w:sz w:val="24"/>
                <w:szCs w:val="24"/>
              </w:rPr>
              <w:t xml:space="preserve"> (w tym wpływ na stężenie potasu i wapnia zjonizowanego we krwi)</w:t>
            </w:r>
            <w:r w:rsidRPr="00345E3E">
              <w:rPr>
                <w:rFonts w:ascii="Calibri" w:hAnsi="Calibri"/>
                <w:sz w:val="24"/>
                <w:szCs w:val="24"/>
              </w:rPr>
              <w:t>:</w:t>
            </w: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  <w:p w:rsidR="00183EAE" w:rsidRPr="00345E3E" w:rsidRDefault="00183EAE" w:rsidP="00183EA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F6E1B" w:rsidRDefault="006F6E1B" w:rsidP="00F318BB">
      <w:pPr>
        <w:rPr>
          <w:rFonts w:ascii="Calibri" w:hAnsi="Calibri"/>
          <w:sz w:val="24"/>
          <w:szCs w:val="24"/>
        </w:rPr>
      </w:pPr>
    </w:p>
    <w:p w:rsidR="00CE7279" w:rsidRPr="00183EAE" w:rsidRDefault="00183EAE" w:rsidP="00CE7279">
      <w:pPr>
        <w:pStyle w:val="Bezodstpw"/>
        <w:rPr>
          <w:color w:val="FF0000"/>
          <w:sz w:val="24"/>
          <w:szCs w:val="24"/>
        </w:rPr>
      </w:pPr>
      <w:r w:rsidRPr="00183EAE">
        <w:rPr>
          <w:color w:val="FF0000"/>
          <w:sz w:val="24"/>
          <w:szCs w:val="24"/>
        </w:rPr>
        <w:lastRenderedPageBreak/>
        <w:t>4</w:t>
      </w:r>
      <w:r w:rsidR="00CE7279" w:rsidRPr="00183EAE">
        <w:rPr>
          <w:color w:val="FF0000"/>
          <w:sz w:val="24"/>
          <w:szCs w:val="24"/>
        </w:rPr>
        <w:t xml:space="preserve">. Jakie zaburzenie KWASICA/ZASADOWICA, ODDECHOWA/METABOLICZNA  może być wywołane przez następujące zaburzenia. Należy podać </w:t>
      </w:r>
      <w:r w:rsidR="00CE7279" w:rsidRPr="00183EAE">
        <w:rPr>
          <w:color w:val="FF0000"/>
          <w:sz w:val="24"/>
          <w:szCs w:val="24"/>
          <w:u w:val="single"/>
        </w:rPr>
        <w:t>dokładne</w:t>
      </w:r>
      <w:r w:rsidR="00CE7279" w:rsidRPr="00183EAE">
        <w:rPr>
          <w:color w:val="FF0000"/>
          <w:sz w:val="24"/>
          <w:szCs w:val="24"/>
        </w:rPr>
        <w:t xml:space="preserve"> uzasadnienie (np. wyjaśniając na czym polega dana choroba/zaburzenie)</w:t>
      </w:r>
      <w:r>
        <w:rPr>
          <w:color w:val="FF0000"/>
          <w:sz w:val="24"/>
          <w:szCs w:val="24"/>
        </w:rPr>
        <w:t>. !!!</w:t>
      </w:r>
    </w:p>
    <w:p w:rsidR="00CE7279" w:rsidRDefault="00CE7279" w:rsidP="00CE7279">
      <w:pPr>
        <w:pStyle w:val="Bezodstpw"/>
        <w:rPr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025101" w:rsidRPr="003C0440" w:rsidTr="003C0440">
        <w:tc>
          <w:tcPr>
            <w:tcW w:w="11307" w:type="dxa"/>
          </w:tcPr>
          <w:p w:rsidR="00025101" w:rsidRPr="003C0440" w:rsidRDefault="00025101" w:rsidP="00025101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a) Śpiączka ketonowa</w:t>
            </w: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025101" w:rsidRPr="003C0440" w:rsidTr="003C0440">
        <w:tc>
          <w:tcPr>
            <w:tcW w:w="11307" w:type="dxa"/>
          </w:tcPr>
          <w:p w:rsidR="00025101" w:rsidRPr="003C0440" w:rsidRDefault="00025101" w:rsidP="00025101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b) Hiperwentylacja</w:t>
            </w: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025101" w:rsidRPr="003C0440" w:rsidTr="003C0440">
        <w:tc>
          <w:tcPr>
            <w:tcW w:w="11307" w:type="dxa"/>
          </w:tcPr>
          <w:p w:rsidR="00025101" w:rsidRPr="003C0440" w:rsidRDefault="00025101" w:rsidP="00025101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c) Biegunka</w:t>
            </w: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025101" w:rsidRPr="003C0440" w:rsidTr="003C0440">
        <w:tc>
          <w:tcPr>
            <w:tcW w:w="11307" w:type="dxa"/>
          </w:tcPr>
          <w:p w:rsidR="00025101" w:rsidRPr="003C0440" w:rsidRDefault="00025101" w:rsidP="00025101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d) Wymioty</w:t>
            </w: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025101" w:rsidRPr="003C0440" w:rsidTr="003C0440">
        <w:tc>
          <w:tcPr>
            <w:tcW w:w="11307" w:type="dxa"/>
          </w:tcPr>
          <w:p w:rsidR="00025101" w:rsidRPr="003C0440" w:rsidRDefault="00025101" w:rsidP="00025101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e) Hiperkaliemia</w:t>
            </w: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025101" w:rsidRPr="003C0440" w:rsidTr="003C0440">
        <w:tc>
          <w:tcPr>
            <w:tcW w:w="11307" w:type="dxa"/>
          </w:tcPr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f) Zatrucie salicylanami (</w:t>
            </w:r>
            <w:r w:rsidRPr="003C0440">
              <w:rPr>
                <w:i/>
                <w:sz w:val="24"/>
                <w:szCs w:val="24"/>
              </w:rPr>
              <w:t>Uwaga: zaburzenie mieszane!</w:t>
            </w:r>
            <w:r w:rsidRPr="003C0440">
              <w:rPr>
                <w:sz w:val="24"/>
                <w:szCs w:val="24"/>
              </w:rPr>
              <w:t>)</w:t>
            </w: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025101" w:rsidRPr="003C0440" w:rsidTr="003C0440">
        <w:tc>
          <w:tcPr>
            <w:tcW w:w="11307" w:type="dxa"/>
          </w:tcPr>
          <w:p w:rsidR="00025101" w:rsidRPr="003C0440" w:rsidRDefault="00025101" w:rsidP="00025101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g) Hipowentylacja na skutek depresji ośrodka oddechowego (</w:t>
            </w:r>
            <w:r w:rsidRPr="003C0440">
              <w:rPr>
                <w:i/>
                <w:sz w:val="24"/>
                <w:szCs w:val="24"/>
              </w:rPr>
              <w:t>Uwaga: zaburzenie mieszane!</w:t>
            </w:r>
            <w:r w:rsidRPr="003C0440">
              <w:rPr>
                <w:sz w:val="24"/>
                <w:szCs w:val="24"/>
              </w:rPr>
              <w:t>)</w:t>
            </w: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025101" w:rsidRPr="003C0440" w:rsidTr="003C0440">
        <w:tc>
          <w:tcPr>
            <w:tcW w:w="11307" w:type="dxa"/>
          </w:tcPr>
          <w:p w:rsidR="00025101" w:rsidRPr="003C0440" w:rsidRDefault="00025101" w:rsidP="00025101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h) Niewydolność nerek</w:t>
            </w: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CE7279">
            <w:pPr>
              <w:pStyle w:val="Bezodstpw"/>
              <w:rPr>
                <w:sz w:val="24"/>
                <w:szCs w:val="24"/>
              </w:rPr>
            </w:pPr>
          </w:p>
        </w:tc>
      </w:tr>
      <w:tr w:rsidR="00025101" w:rsidRPr="003C0440" w:rsidTr="003C0440">
        <w:tc>
          <w:tcPr>
            <w:tcW w:w="11307" w:type="dxa"/>
          </w:tcPr>
          <w:p w:rsidR="00025101" w:rsidRPr="003C0440" w:rsidRDefault="00025101" w:rsidP="00025101">
            <w:pPr>
              <w:pStyle w:val="Bezodstpw"/>
              <w:rPr>
                <w:sz w:val="24"/>
                <w:szCs w:val="24"/>
              </w:rPr>
            </w:pPr>
            <w:r w:rsidRPr="003C0440">
              <w:rPr>
                <w:sz w:val="24"/>
                <w:szCs w:val="24"/>
              </w:rPr>
              <w:t>i) Kwasice nerkowe kanalikowe (cewkowe)</w:t>
            </w:r>
          </w:p>
          <w:p w:rsidR="00025101" w:rsidRPr="003C0440" w:rsidRDefault="00025101" w:rsidP="00025101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025101">
            <w:pPr>
              <w:pStyle w:val="Bezodstpw"/>
              <w:rPr>
                <w:sz w:val="24"/>
                <w:szCs w:val="24"/>
              </w:rPr>
            </w:pPr>
          </w:p>
          <w:p w:rsidR="00025101" w:rsidRPr="003C0440" w:rsidRDefault="00025101" w:rsidP="00025101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CE7279" w:rsidRDefault="00CE7279" w:rsidP="00CE7279">
      <w:pPr>
        <w:pStyle w:val="Bezodstpw"/>
        <w:rPr>
          <w:sz w:val="24"/>
          <w:szCs w:val="24"/>
        </w:rPr>
      </w:pPr>
    </w:p>
    <w:p w:rsidR="00183EAE" w:rsidRDefault="00183EAE" w:rsidP="00CE7279">
      <w:pPr>
        <w:pStyle w:val="Bezodstpw"/>
        <w:rPr>
          <w:sz w:val="24"/>
          <w:szCs w:val="24"/>
        </w:rPr>
      </w:pPr>
    </w:p>
    <w:p w:rsidR="00183EAE" w:rsidRDefault="00183EAE" w:rsidP="00CE7279">
      <w:pPr>
        <w:pStyle w:val="Bezodstpw"/>
        <w:rPr>
          <w:sz w:val="24"/>
          <w:szCs w:val="24"/>
        </w:rPr>
      </w:pPr>
    </w:p>
    <w:p w:rsidR="00183EAE" w:rsidRDefault="00183EAE" w:rsidP="00CE7279">
      <w:pPr>
        <w:pStyle w:val="Bezodstpw"/>
        <w:rPr>
          <w:sz w:val="24"/>
          <w:szCs w:val="24"/>
        </w:rPr>
      </w:pPr>
    </w:p>
    <w:p w:rsidR="00183EAE" w:rsidRDefault="00183EAE" w:rsidP="00CE7279">
      <w:pPr>
        <w:pStyle w:val="Bezodstpw"/>
        <w:rPr>
          <w:sz w:val="24"/>
          <w:szCs w:val="24"/>
        </w:rPr>
      </w:pPr>
    </w:p>
    <w:p w:rsidR="00183EAE" w:rsidRDefault="00183EAE" w:rsidP="00CE7279">
      <w:pPr>
        <w:pStyle w:val="Bezodstpw"/>
        <w:rPr>
          <w:sz w:val="24"/>
          <w:szCs w:val="24"/>
        </w:rPr>
      </w:pPr>
    </w:p>
    <w:p w:rsidR="00183EAE" w:rsidRDefault="00183EAE" w:rsidP="00CE7279">
      <w:pPr>
        <w:pStyle w:val="Bezodstpw"/>
        <w:rPr>
          <w:sz w:val="24"/>
          <w:szCs w:val="24"/>
        </w:rPr>
      </w:pPr>
    </w:p>
    <w:p w:rsidR="00183EAE" w:rsidRDefault="00183EAE" w:rsidP="00CE7279">
      <w:pPr>
        <w:pStyle w:val="Bezodstpw"/>
        <w:rPr>
          <w:sz w:val="24"/>
          <w:szCs w:val="24"/>
        </w:rPr>
      </w:pPr>
    </w:p>
    <w:p w:rsidR="00183EAE" w:rsidRDefault="00183EAE" w:rsidP="00CE7279">
      <w:pPr>
        <w:pStyle w:val="Bezodstpw"/>
        <w:rPr>
          <w:sz w:val="24"/>
          <w:szCs w:val="24"/>
        </w:rPr>
      </w:pPr>
    </w:p>
    <w:p w:rsidR="00183EAE" w:rsidRDefault="00183EAE" w:rsidP="00CE7279">
      <w:pPr>
        <w:pStyle w:val="Bezodstpw"/>
        <w:rPr>
          <w:sz w:val="24"/>
          <w:szCs w:val="24"/>
        </w:rPr>
      </w:pPr>
    </w:p>
    <w:p w:rsidR="00183EAE" w:rsidRDefault="00183EAE" w:rsidP="00CE7279">
      <w:pPr>
        <w:pStyle w:val="Bezodstpw"/>
        <w:rPr>
          <w:sz w:val="24"/>
          <w:szCs w:val="24"/>
        </w:rPr>
      </w:pPr>
    </w:p>
    <w:p w:rsidR="00183EAE" w:rsidRDefault="00183EAE" w:rsidP="00CE7279">
      <w:pPr>
        <w:pStyle w:val="Bezodstpw"/>
        <w:rPr>
          <w:sz w:val="24"/>
          <w:szCs w:val="24"/>
        </w:rPr>
      </w:pPr>
    </w:p>
    <w:p w:rsidR="00183EAE" w:rsidRPr="00C464B9" w:rsidRDefault="00183EAE" w:rsidP="00183EA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5</w:t>
      </w:r>
      <w:r w:rsidR="00CE7279" w:rsidRPr="003E798A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Podaj</w:t>
      </w:r>
      <w:r w:rsidR="00CE7279" w:rsidRPr="003E798A">
        <w:rPr>
          <w:rFonts w:ascii="Calibri" w:hAnsi="Calibri"/>
          <w:sz w:val="24"/>
          <w:szCs w:val="24"/>
        </w:rPr>
        <w:t xml:space="preserve"> </w:t>
      </w:r>
      <w:r w:rsidRPr="00C464B9">
        <w:rPr>
          <w:rFonts w:ascii="Calibri" w:hAnsi="Calibri"/>
          <w:sz w:val="24"/>
          <w:szCs w:val="24"/>
        </w:rPr>
        <w:t xml:space="preserve">prawidłowe wartości + jednostki </w:t>
      </w:r>
      <w:r>
        <w:rPr>
          <w:rFonts w:ascii="Calibri" w:hAnsi="Calibri"/>
          <w:sz w:val="24"/>
          <w:szCs w:val="24"/>
        </w:rPr>
        <w:t xml:space="preserve">podanych </w:t>
      </w:r>
      <w:r w:rsidRPr="00C464B9">
        <w:rPr>
          <w:rFonts w:ascii="Calibri" w:hAnsi="Calibri"/>
          <w:sz w:val="24"/>
          <w:szCs w:val="24"/>
        </w:rPr>
        <w:t>parametrów krwi tętniczej służących do oceny równowagi kwasowo-zasadowej oraz rozpoznaj proste zaburzenia gospodarki kwasowo-zasadowej (strzałki oznaczają, że zmierzona wartość wykracza poza zakres wartości prawidłowych):</w:t>
      </w:r>
    </w:p>
    <w:p w:rsidR="00CE7279" w:rsidRPr="00CE7279" w:rsidRDefault="00CE7279" w:rsidP="00183EAE">
      <w:pPr>
        <w:rPr>
          <w:rFonts w:ascii="Calibri" w:hAnsi="Calibri"/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15"/>
        <w:gridCol w:w="2315"/>
        <w:gridCol w:w="2315"/>
        <w:gridCol w:w="3828"/>
      </w:tblGrid>
      <w:tr w:rsidR="00CE7279" w:rsidRPr="00CE7279" w:rsidTr="003E798A">
        <w:tc>
          <w:tcPr>
            <w:tcW w:w="534" w:type="dxa"/>
          </w:tcPr>
          <w:p w:rsidR="00CE7279" w:rsidRPr="00CE7279" w:rsidRDefault="00CE7279" w:rsidP="00FE0CE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15" w:type="dxa"/>
          </w:tcPr>
          <w:p w:rsidR="00CE7279" w:rsidRDefault="00CE7279" w:rsidP="00CE72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E7279" w:rsidRPr="00CE7279" w:rsidRDefault="00CE7279" w:rsidP="00CE72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E7279">
              <w:rPr>
                <w:rFonts w:ascii="Calibri" w:hAnsi="Calibri"/>
                <w:b/>
                <w:sz w:val="24"/>
                <w:szCs w:val="24"/>
              </w:rPr>
              <w:t>pH</w:t>
            </w:r>
          </w:p>
          <w:p w:rsidR="00CE7279" w:rsidRPr="00CE7279" w:rsidRDefault="00CE7279" w:rsidP="00CE72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E7279">
              <w:rPr>
                <w:rFonts w:ascii="Calibri" w:hAnsi="Calibri"/>
                <w:b/>
                <w:sz w:val="24"/>
                <w:szCs w:val="24"/>
              </w:rPr>
              <w:t>[                                ]</w:t>
            </w:r>
          </w:p>
        </w:tc>
        <w:tc>
          <w:tcPr>
            <w:tcW w:w="2315" w:type="dxa"/>
          </w:tcPr>
          <w:p w:rsidR="00CE7279" w:rsidRDefault="00CE7279" w:rsidP="00CE72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E7279" w:rsidRPr="00CE7279" w:rsidRDefault="00CE7279" w:rsidP="00CE72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E7279">
              <w:rPr>
                <w:rFonts w:ascii="Calibri" w:hAnsi="Calibri"/>
                <w:b/>
                <w:sz w:val="24"/>
                <w:szCs w:val="24"/>
              </w:rPr>
              <w:t>pCO2</w:t>
            </w:r>
          </w:p>
          <w:p w:rsidR="00CE7279" w:rsidRPr="00CE7279" w:rsidRDefault="00CE7279" w:rsidP="00CE72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E7279">
              <w:rPr>
                <w:rFonts w:ascii="Calibri" w:hAnsi="Calibri"/>
                <w:b/>
                <w:sz w:val="24"/>
                <w:szCs w:val="24"/>
              </w:rPr>
              <w:t>[                                ]</w:t>
            </w:r>
          </w:p>
        </w:tc>
        <w:tc>
          <w:tcPr>
            <w:tcW w:w="2315" w:type="dxa"/>
          </w:tcPr>
          <w:p w:rsidR="00CE7279" w:rsidRDefault="00CE7279" w:rsidP="00CE72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E7279" w:rsidRPr="00CE7279" w:rsidRDefault="00CE7279" w:rsidP="00CE72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E7279">
              <w:rPr>
                <w:rFonts w:ascii="Calibri" w:hAnsi="Calibri"/>
                <w:b/>
                <w:sz w:val="24"/>
                <w:szCs w:val="24"/>
              </w:rPr>
              <w:t xml:space="preserve">HCO3- </w:t>
            </w:r>
            <w:r>
              <w:rPr>
                <w:rFonts w:ascii="Calibri" w:hAnsi="Calibri"/>
                <w:b/>
                <w:sz w:val="24"/>
                <w:szCs w:val="24"/>
              </w:rPr>
              <w:t>(akt)</w:t>
            </w:r>
          </w:p>
          <w:p w:rsidR="00CE7279" w:rsidRPr="00CE7279" w:rsidRDefault="00CE7279" w:rsidP="00CE72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E7279">
              <w:rPr>
                <w:rFonts w:ascii="Calibri" w:hAnsi="Calibri"/>
                <w:b/>
                <w:sz w:val="24"/>
                <w:szCs w:val="24"/>
              </w:rPr>
              <w:t>[                                ]</w:t>
            </w:r>
          </w:p>
        </w:tc>
        <w:tc>
          <w:tcPr>
            <w:tcW w:w="3828" w:type="dxa"/>
          </w:tcPr>
          <w:p w:rsidR="00CE7279" w:rsidRDefault="00CE7279" w:rsidP="00CE72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E7279" w:rsidRPr="00CE7279" w:rsidRDefault="00CE7279" w:rsidP="00CE72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E7279">
              <w:rPr>
                <w:rFonts w:ascii="Calibri" w:hAnsi="Calibri"/>
                <w:b/>
                <w:sz w:val="24"/>
                <w:szCs w:val="24"/>
              </w:rPr>
              <w:t>Zaburzenie</w:t>
            </w:r>
          </w:p>
          <w:p w:rsidR="00CE7279" w:rsidRDefault="00CE7279" w:rsidP="00CE72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E7279" w:rsidRPr="00CE7279" w:rsidRDefault="00CE7279" w:rsidP="00CE72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E7279" w:rsidRPr="00CE7279" w:rsidTr="003E798A">
        <w:tc>
          <w:tcPr>
            <w:tcW w:w="534" w:type="dxa"/>
            <w:vAlign w:val="center"/>
          </w:tcPr>
          <w:p w:rsidR="00CE7279" w:rsidRPr="00CE7279" w:rsidRDefault="00CE7279" w:rsidP="00CE7279">
            <w:pPr>
              <w:rPr>
                <w:rFonts w:ascii="Calibri" w:hAnsi="Calibri"/>
                <w:sz w:val="24"/>
                <w:szCs w:val="24"/>
              </w:rPr>
            </w:pPr>
            <w:r w:rsidRPr="00CE727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2315" w:type="dxa"/>
            <w:vAlign w:val="center"/>
          </w:tcPr>
          <w:p w:rsidR="00CE7279" w:rsidRPr="00AB426A" w:rsidRDefault="00AB426A" w:rsidP="00AB426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 xml:space="preserve">↓ </w:t>
            </w:r>
          </w:p>
        </w:tc>
        <w:tc>
          <w:tcPr>
            <w:tcW w:w="2315" w:type="dxa"/>
            <w:vAlign w:val="center"/>
          </w:tcPr>
          <w:p w:rsidR="00CE7279" w:rsidRPr="00AB426A" w:rsidRDefault="00AB426A" w:rsidP="00CE72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↑</w:t>
            </w:r>
          </w:p>
        </w:tc>
        <w:tc>
          <w:tcPr>
            <w:tcW w:w="2315" w:type="dxa"/>
            <w:vAlign w:val="center"/>
          </w:tcPr>
          <w:p w:rsidR="00CE7279" w:rsidRPr="00AB426A" w:rsidRDefault="00AB426A" w:rsidP="00CE72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N</w:t>
            </w:r>
          </w:p>
        </w:tc>
        <w:tc>
          <w:tcPr>
            <w:tcW w:w="3828" w:type="dxa"/>
          </w:tcPr>
          <w:p w:rsidR="00CE7279" w:rsidRPr="00CE7279" w:rsidRDefault="00CE7279" w:rsidP="00FE0CE0">
            <w:pPr>
              <w:rPr>
                <w:rFonts w:ascii="Calibri" w:hAnsi="Calibri"/>
                <w:sz w:val="24"/>
                <w:szCs w:val="24"/>
              </w:rPr>
            </w:pPr>
          </w:p>
          <w:p w:rsidR="00CE7279" w:rsidRPr="00CE7279" w:rsidRDefault="00CE7279" w:rsidP="00FE0CE0">
            <w:pPr>
              <w:rPr>
                <w:rFonts w:ascii="Calibri" w:hAnsi="Calibri"/>
                <w:sz w:val="24"/>
                <w:szCs w:val="24"/>
              </w:rPr>
            </w:pPr>
          </w:p>
          <w:p w:rsidR="00CE7279" w:rsidRPr="00CE7279" w:rsidRDefault="00CE7279" w:rsidP="00FE0CE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E7279" w:rsidRPr="00CE7279" w:rsidTr="003E798A">
        <w:tc>
          <w:tcPr>
            <w:tcW w:w="534" w:type="dxa"/>
            <w:vAlign w:val="center"/>
          </w:tcPr>
          <w:p w:rsidR="00CE7279" w:rsidRPr="00CE7279" w:rsidRDefault="00CE7279" w:rsidP="00CE7279">
            <w:pPr>
              <w:rPr>
                <w:rFonts w:ascii="Calibri" w:hAnsi="Calibri"/>
                <w:sz w:val="24"/>
                <w:szCs w:val="24"/>
              </w:rPr>
            </w:pPr>
            <w:r w:rsidRPr="00CE7279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315" w:type="dxa"/>
            <w:vAlign w:val="center"/>
          </w:tcPr>
          <w:p w:rsidR="00CE7279" w:rsidRPr="00AB426A" w:rsidRDefault="00AB426A" w:rsidP="00CE72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↑</w:t>
            </w:r>
          </w:p>
        </w:tc>
        <w:tc>
          <w:tcPr>
            <w:tcW w:w="2315" w:type="dxa"/>
            <w:vAlign w:val="center"/>
          </w:tcPr>
          <w:p w:rsidR="00CE7279" w:rsidRPr="00AB426A" w:rsidRDefault="00AB426A" w:rsidP="00AB426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 xml:space="preserve">↓ </w:t>
            </w:r>
          </w:p>
        </w:tc>
        <w:tc>
          <w:tcPr>
            <w:tcW w:w="2315" w:type="dxa"/>
            <w:vAlign w:val="center"/>
          </w:tcPr>
          <w:p w:rsidR="00CE7279" w:rsidRPr="00AB426A" w:rsidRDefault="00AB426A" w:rsidP="00CE72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N</w:t>
            </w:r>
          </w:p>
        </w:tc>
        <w:tc>
          <w:tcPr>
            <w:tcW w:w="3828" w:type="dxa"/>
          </w:tcPr>
          <w:p w:rsidR="00CE7279" w:rsidRPr="00CE7279" w:rsidRDefault="00CE7279" w:rsidP="00FE0CE0">
            <w:pPr>
              <w:rPr>
                <w:rFonts w:ascii="Calibri" w:hAnsi="Calibri"/>
                <w:sz w:val="24"/>
                <w:szCs w:val="24"/>
              </w:rPr>
            </w:pPr>
          </w:p>
          <w:p w:rsidR="00CE7279" w:rsidRPr="00CE7279" w:rsidRDefault="00CE7279" w:rsidP="00FE0CE0">
            <w:pPr>
              <w:rPr>
                <w:rFonts w:ascii="Calibri" w:hAnsi="Calibri"/>
                <w:sz w:val="24"/>
                <w:szCs w:val="24"/>
              </w:rPr>
            </w:pPr>
          </w:p>
          <w:p w:rsidR="00CE7279" w:rsidRPr="00CE7279" w:rsidRDefault="00CE7279" w:rsidP="00FE0CE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E7279" w:rsidRPr="00CE7279" w:rsidTr="003E798A">
        <w:tc>
          <w:tcPr>
            <w:tcW w:w="534" w:type="dxa"/>
            <w:vAlign w:val="center"/>
          </w:tcPr>
          <w:p w:rsidR="00CE7279" w:rsidRPr="00CE7279" w:rsidRDefault="00CE7279" w:rsidP="00CE7279">
            <w:pPr>
              <w:rPr>
                <w:rFonts w:ascii="Calibri" w:hAnsi="Calibri"/>
                <w:sz w:val="24"/>
                <w:szCs w:val="24"/>
              </w:rPr>
            </w:pPr>
            <w:r w:rsidRPr="00CE7279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2315" w:type="dxa"/>
            <w:vAlign w:val="center"/>
          </w:tcPr>
          <w:p w:rsidR="00CE7279" w:rsidRPr="00AB426A" w:rsidRDefault="00AB426A" w:rsidP="00CE72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↓</w:t>
            </w:r>
          </w:p>
        </w:tc>
        <w:tc>
          <w:tcPr>
            <w:tcW w:w="2315" w:type="dxa"/>
            <w:vAlign w:val="center"/>
          </w:tcPr>
          <w:p w:rsidR="00CE7279" w:rsidRPr="00AB426A" w:rsidRDefault="00AB426A" w:rsidP="00CE72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N</w:t>
            </w:r>
          </w:p>
        </w:tc>
        <w:tc>
          <w:tcPr>
            <w:tcW w:w="2315" w:type="dxa"/>
            <w:vAlign w:val="center"/>
          </w:tcPr>
          <w:p w:rsidR="00CE7279" w:rsidRPr="00AB426A" w:rsidRDefault="00AB426A" w:rsidP="00CE72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↓</w:t>
            </w:r>
          </w:p>
        </w:tc>
        <w:tc>
          <w:tcPr>
            <w:tcW w:w="3828" w:type="dxa"/>
          </w:tcPr>
          <w:p w:rsidR="00CE7279" w:rsidRPr="00CE7279" w:rsidRDefault="00CE7279" w:rsidP="00FE0CE0">
            <w:pPr>
              <w:rPr>
                <w:rFonts w:ascii="Calibri" w:hAnsi="Calibri"/>
                <w:sz w:val="24"/>
                <w:szCs w:val="24"/>
              </w:rPr>
            </w:pPr>
          </w:p>
          <w:p w:rsidR="00CE7279" w:rsidRPr="00CE7279" w:rsidRDefault="00CE7279" w:rsidP="00FE0CE0">
            <w:pPr>
              <w:rPr>
                <w:rFonts w:ascii="Calibri" w:hAnsi="Calibri"/>
                <w:sz w:val="24"/>
                <w:szCs w:val="24"/>
              </w:rPr>
            </w:pPr>
          </w:p>
          <w:p w:rsidR="00CE7279" w:rsidRPr="00CE7279" w:rsidRDefault="00CE7279" w:rsidP="00FE0CE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E7279" w:rsidRPr="00CE7279" w:rsidTr="003E798A">
        <w:tc>
          <w:tcPr>
            <w:tcW w:w="534" w:type="dxa"/>
            <w:vAlign w:val="center"/>
          </w:tcPr>
          <w:p w:rsidR="00CE7279" w:rsidRPr="00CE7279" w:rsidRDefault="00CE7279" w:rsidP="00CE7279">
            <w:pPr>
              <w:rPr>
                <w:rFonts w:ascii="Calibri" w:hAnsi="Calibri"/>
                <w:sz w:val="24"/>
                <w:szCs w:val="24"/>
              </w:rPr>
            </w:pPr>
            <w:r w:rsidRPr="00CE7279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2315" w:type="dxa"/>
            <w:vAlign w:val="center"/>
          </w:tcPr>
          <w:p w:rsidR="00CE7279" w:rsidRPr="00AB426A" w:rsidRDefault="00AB426A" w:rsidP="00CE72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↑</w:t>
            </w:r>
          </w:p>
        </w:tc>
        <w:tc>
          <w:tcPr>
            <w:tcW w:w="2315" w:type="dxa"/>
            <w:vAlign w:val="center"/>
          </w:tcPr>
          <w:p w:rsidR="00CE7279" w:rsidRPr="00AB426A" w:rsidRDefault="00AB426A" w:rsidP="00CE72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N</w:t>
            </w:r>
          </w:p>
        </w:tc>
        <w:tc>
          <w:tcPr>
            <w:tcW w:w="2315" w:type="dxa"/>
            <w:vAlign w:val="center"/>
          </w:tcPr>
          <w:p w:rsidR="00CE7279" w:rsidRPr="00AB426A" w:rsidRDefault="00AB426A" w:rsidP="00CE72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↑</w:t>
            </w:r>
          </w:p>
        </w:tc>
        <w:tc>
          <w:tcPr>
            <w:tcW w:w="3828" w:type="dxa"/>
          </w:tcPr>
          <w:p w:rsidR="00CE7279" w:rsidRPr="00CE7279" w:rsidRDefault="00CE7279" w:rsidP="00FE0CE0">
            <w:pPr>
              <w:rPr>
                <w:rFonts w:ascii="Calibri" w:hAnsi="Calibri"/>
                <w:sz w:val="24"/>
                <w:szCs w:val="24"/>
              </w:rPr>
            </w:pPr>
          </w:p>
          <w:p w:rsidR="00CE7279" w:rsidRPr="00CE7279" w:rsidRDefault="00CE7279" w:rsidP="00FE0CE0">
            <w:pPr>
              <w:rPr>
                <w:rFonts w:ascii="Calibri" w:hAnsi="Calibri"/>
                <w:sz w:val="24"/>
                <w:szCs w:val="24"/>
              </w:rPr>
            </w:pPr>
          </w:p>
          <w:p w:rsidR="00CE7279" w:rsidRPr="00CE7279" w:rsidRDefault="00CE7279" w:rsidP="00FE0CE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426A" w:rsidRPr="00CE7279" w:rsidTr="003E798A">
        <w:tc>
          <w:tcPr>
            <w:tcW w:w="534" w:type="dxa"/>
            <w:vAlign w:val="center"/>
          </w:tcPr>
          <w:p w:rsidR="00AB426A" w:rsidRPr="00CE7279" w:rsidRDefault="00AB426A" w:rsidP="00CE7279">
            <w:pPr>
              <w:rPr>
                <w:rFonts w:ascii="Calibri" w:hAnsi="Calibri"/>
                <w:sz w:val="24"/>
                <w:szCs w:val="24"/>
              </w:rPr>
            </w:pPr>
            <w:r w:rsidRPr="00CE7279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2315" w:type="dxa"/>
            <w:vAlign w:val="center"/>
          </w:tcPr>
          <w:p w:rsidR="00AB426A" w:rsidRPr="00AB426A" w:rsidRDefault="00AB426A" w:rsidP="00FE0CE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 xml:space="preserve">↓ </w:t>
            </w:r>
          </w:p>
        </w:tc>
        <w:tc>
          <w:tcPr>
            <w:tcW w:w="2315" w:type="dxa"/>
            <w:vAlign w:val="center"/>
          </w:tcPr>
          <w:p w:rsidR="00AB426A" w:rsidRPr="00AB426A" w:rsidRDefault="00AB426A" w:rsidP="00FE0CE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↑</w:t>
            </w:r>
          </w:p>
        </w:tc>
        <w:tc>
          <w:tcPr>
            <w:tcW w:w="2315" w:type="dxa"/>
            <w:vAlign w:val="center"/>
          </w:tcPr>
          <w:p w:rsidR="00AB426A" w:rsidRPr="00AB426A" w:rsidRDefault="00AB426A" w:rsidP="00FE0CE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↑</w:t>
            </w:r>
          </w:p>
        </w:tc>
        <w:tc>
          <w:tcPr>
            <w:tcW w:w="3828" w:type="dxa"/>
          </w:tcPr>
          <w:p w:rsidR="00AB426A" w:rsidRPr="00CE7279" w:rsidRDefault="00AB426A" w:rsidP="00FE0CE0">
            <w:pPr>
              <w:rPr>
                <w:rFonts w:ascii="Calibri" w:hAnsi="Calibri"/>
                <w:sz w:val="24"/>
                <w:szCs w:val="24"/>
              </w:rPr>
            </w:pPr>
          </w:p>
          <w:p w:rsidR="00AB426A" w:rsidRPr="00CE7279" w:rsidRDefault="00AB426A" w:rsidP="00FE0CE0">
            <w:pPr>
              <w:rPr>
                <w:rFonts w:ascii="Calibri" w:hAnsi="Calibri"/>
                <w:sz w:val="24"/>
                <w:szCs w:val="24"/>
              </w:rPr>
            </w:pPr>
          </w:p>
          <w:p w:rsidR="00AB426A" w:rsidRPr="00CE7279" w:rsidRDefault="00AB426A" w:rsidP="00FE0CE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426A" w:rsidRPr="00CE7279" w:rsidTr="003E798A">
        <w:tc>
          <w:tcPr>
            <w:tcW w:w="534" w:type="dxa"/>
            <w:vAlign w:val="center"/>
          </w:tcPr>
          <w:p w:rsidR="00AB426A" w:rsidRPr="00CE7279" w:rsidRDefault="00AB426A" w:rsidP="00CE7279">
            <w:pPr>
              <w:rPr>
                <w:rFonts w:ascii="Calibri" w:hAnsi="Calibri"/>
                <w:sz w:val="24"/>
                <w:szCs w:val="24"/>
              </w:rPr>
            </w:pPr>
            <w:r w:rsidRPr="00CE7279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2315" w:type="dxa"/>
            <w:vAlign w:val="center"/>
          </w:tcPr>
          <w:p w:rsidR="00AB426A" w:rsidRPr="00AB426A" w:rsidRDefault="00AB426A" w:rsidP="00FE0CE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↓</w:t>
            </w:r>
          </w:p>
        </w:tc>
        <w:tc>
          <w:tcPr>
            <w:tcW w:w="2315" w:type="dxa"/>
            <w:vAlign w:val="center"/>
          </w:tcPr>
          <w:p w:rsidR="00AB426A" w:rsidRPr="00AB426A" w:rsidRDefault="00AB426A" w:rsidP="00FE0CE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↓</w:t>
            </w:r>
          </w:p>
        </w:tc>
        <w:tc>
          <w:tcPr>
            <w:tcW w:w="2315" w:type="dxa"/>
            <w:vAlign w:val="center"/>
          </w:tcPr>
          <w:p w:rsidR="00AB426A" w:rsidRPr="00AB426A" w:rsidRDefault="00AB426A" w:rsidP="00FE0CE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↓</w:t>
            </w:r>
          </w:p>
        </w:tc>
        <w:tc>
          <w:tcPr>
            <w:tcW w:w="3828" w:type="dxa"/>
          </w:tcPr>
          <w:p w:rsidR="00AB426A" w:rsidRPr="00CE7279" w:rsidRDefault="00AB426A" w:rsidP="00FE0CE0">
            <w:pPr>
              <w:rPr>
                <w:rFonts w:ascii="Calibri" w:hAnsi="Calibri"/>
                <w:sz w:val="24"/>
                <w:szCs w:val="24"/>
              </w:rPr>
            </w:pPr>
          </w:p>
          <w:p w:rsidR="00AB426A" w:rsidRPr="00CE7279" w:rsidRDefault="00AB426A" w:rsidP="00FE0CE0">
            <w:pPr>
              <w:rPr>
                <w:rFonts w:ascii="Calibri" w:hAnsi="Calibri"/>
                <w:sz w:val="24"/>
                <w:szCs w:val="24"/>
              </w:rPr>
            </w:pPr>
          </w:p>
          <w:p w:rsidR="00AB426A" w:rsidRPr="00CE7279" w:rsidRDefault="00AB426A" w:rsidP="00FE0CE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426A" w:rsidRPr="00CE7279" w:rsidTr="003E798A">
        <w:tc>
          <w:tcPr>
            <w:tcW w:w="534" w:type="dxa"/>
            <w:vAlign w:val="center"/>
          </w:tcPr>
          <w:p w:rsidR="00AB426A" w:rsidRPr="00CE7279" w:rsidRDefault="00AB426A" w:rsidP="00CE7279">
            <w:pPr>
              <w:rPr>
                <w:rFonts w:ascii="Calibri" w:hAnsi="Calibri"/>
                <w:sz w:val="24"/>
                <w:szCs w:val="24"/>
              </w:rPr>
            </w:pPr>
            <w:r w:rsidRPr="00CE7279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2315" w:type="dxa"/>
            <w:vAlign w:val="center"/>
          </w:tcPr>
          <w:p w:rsidR="00AB426A" w:rsidRPr="00AB426A" w:rsidRDefault="00AB426A" w:rsidP="00FE0CE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↑</w:t>
            </w:r>
          </w:p>
        </w:tc>
        <w:tc>
          <w:tcPr>
            <w:tcW w:w="2315" w:type="dxa"/>
            <w:vAlign w:val="center"/>
          </w:tcPr>
          <w:p w:rsidR="00AB426A" w:rsidRPr="00AB426A" w:rsidRDefault="00AB426A" w:rsidP="00FE0CE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↑</w:t>
            </w:r>
          </w:p>
        </w:tc>
        <w:tc>
          <w:tcPr>
            <w:tcW w:w="2315" w:type="dxa"/>
            <w:vAlign w:val="center"/>
          </w:tcPr>
          <w:p w:rsidR="00AB426A" w:rsidRPr="00AB426A" w:rsidRDefault="00AB426A" w:rsidP="00FE0CE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↑</w:t>
            </w:r>
          </w:p>
        </w:tc>
        <w:tc>
          <w:tcPr>
            <w:tcW w:w="3828" w:type="dxa"/>
          </w:tcPr>
          <w:p w:rsidR="00AB426A" w:rsidRPr="00CE7279" w:rsidRDefault="00AB426A" w:rsidP="00FE0CE0">
            <w:pPr>
              <w:rPr>
                <w:rFonts w:ascii="Calibri" w:hAnsi="Calibri"/>
                <w:sz w:val="24"/>
                <w:szCs w:val="24"/>
              </w:rPr>
            </w:pPr>
          </w:p>
          <w:p w:rsidR="00AB426A" w:rsidRPr="00CE7279" w:rsidRDefault="00AB426A" w:rsidP="00FE0CE0">
            <w:pPr>
              <w:rPr>
                <w:rFonts w:ascii="Calibri" w:hAnsi="Calibri"/>
                <w:sz w:val="24"/>
                <w:szCs w:val="24"/>
              </w:rPr>
            </w:pPr>
          </w:p>
          <w:p w:rsidR="00AB426A" w:rsidRPr="00CE7279" w:rsidRDefault="00AB426A" w:rsidP="00FE0CE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426A" w:rsidRPr="00CE7279" w:rsidTr="003E798A">
        <w:tc>
          <w:tcPr>
            <w:tcW w:w="534" w:type="dxa"/>
            <w:vAlign w:val="center"/>
          </w:tcPr>
          <w:p w:rsidR="00AB426A" w:rsidRPr="00CE7279" w:rsidRDefault="00AB426A" w:rsidP="00CE7279">
            <w:pPr>
              <w:rPr>
                <w:rFonts w:ascii="Calibri" w:hAnsi="Calibri"/>
                <w:sz w:val="24"/>
                <w:szCs w:val="24"/>
              </w:rPr>
            </w:pPr>
            <w:r w:rsidRPr="00CE7279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2315" w:type="dxa"/>
            <w:vAlign w:val="center"/>
          </w:tcPr>
          <w:p w:rsidR="00AB426A" w:rsidRPr="00AB426A" w:rsidRDefault="00AB426A" w:rsidP="00FE0CE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↑</w:t>
            </w:r>
          </w:p>
        </w:tc>
        <w:tc>
          <w:tcPr>
            <w:tcW w:w="2315" w:type="dxa"/>
            <w:vAlign w:val="center"/>
          </w:tcPr>
          <w:p w:rsidR="00AB426A" w:rsidRPr="00AB426A" w:rsidRDefault="00AB426A" w:rsidP="00FE0CE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↓</w:t>
            </w:r>
          </w:p>
        </w:tc>
        <w:tc>
          <w:tcPr>
            <w:tcW w:w="2315" w:type="dxa"/>
            <w:vAlign w:val="center"/>
          </w:tcPr>
          <w:p w:rsidR="00AB426A" w:rsidRPr="00AB426A" w:rsidRDefault="00AB426A" w:rsidP="00FE0CE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B426A">
              <w:rPr>
                <w:rFonts w:ascii="Calibri" w:hAnsi="Calibri"/>
                <w:b/>
                <w:sz w:val="24"/>
                <w:szCs w:val="24"/>
              </w:rPr>
              <w:t>↓</w:t>
            </w:r>
          </w:p>
        </w:tc>
        <w:tc>
          <w:tcPr>
            <w:tcW w:w="3828" w:type="dxa"/>
          </w:tcPr>
          <w:p w:rsidR="00AB426A" w:rsidRPr="00CE7279" w:rsidRDefault="00AB426A" w:rsidP="00FE0CE0">
            <w:pPr>
              <w:rPr>
                <w:rFonts w:ascii="Calibri" w:hAnsi="Calibri"/>
                <w:sz w:val="24"/>
                <w:szCs w:val="24"/>
              </w:rPr>
            </w:pPr>
          </w:p>
          <w:p w:rsidR="00AB426A" w:rsidRPr="00CE7279" w:rsidRDefault="00AB426A" w:rsidP="00FE0CE0">
            <w:pPr>
              <w:rPr>
                <w:rFonts w:ascii="Calibri" w:hAnsi="Calibri"/>
                <w:sz w:val="24"/>
                <w:szCs w:val="24"/>
              </w:rPr>
            </w:pPr>
          </w:p>
          <w:p w:rsidR="00AB426A" w:rsidRPr="00CE7279" w:rsidRDefault="00AB426A" w:rsidP="00FE0CE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E7279" w:rsidRDefault="00CE7279" w:rsidP="006B0F91">
      <w:pPr>
        <w:rPr>
          <w:rFonts w:ascii="Calibri" w:hAnsi="Calibri"/>
          <w:sz w:val="24"/>
          <w:szCs w:val="24"/>
        </w:rPr>
      </w:pPr>
    </w:p>
    <w:p w:rsidR="006F6E1B" w:rsidRDefault="00183EAE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. Rozwiąż przypadki kliniczne zamieszczone na stronie</w:t>
      </w:r>
      <w:r w:rsidR="002E2E32">
        <w:rPr>
          <w:rFonts w:ascii="Calibri" w:hAnsi="Calibri"/>
          <w:sz w:val="24"/>
          <w:szCs w:val="24"/>
        </w:rPr>
        <w:t xml:space="preserve"> internetowej</w:t>
      </w:r>
      <w:r>
        <w:rPr>
          <w:rFonts w:ascii="Calibri" w:hAnsi="Calibri"/>
          <w:sz w:val="24"/>
          <w:szCs w:val="24"/>
        </w:rPr>
        <w:t>.</w:t>
      </w:r>
    </w:p>
    <w:p w:rsidR="00183EAE" w:rsidRDefault="00183EAE" w:rsidP="006B0F91">
      <w:pPr>
        <w:rPr>
          <w:rFonts w:ascii="Calibri" w:hAnsi="Calibri"/>
          <w:sz w:val="24"/>
          <w:szCs w:val="24"/>
        </w:rPr>
      </w:pPr>
    </w:p>
    <w:p w:rsidR="00183EAE" w:rsidRDefault="00183EAE" w:rsidP="006B0F91">
      <w:pPr>
        <w:rPr>
          <w:rFonts w:ascii="Calibri" w:hAnsi="Calibri"/>
          <w:sz w:val="24"/>
          <w:szCs w:val="24"/>
        </w:rPr>
      </w:pPr>
    </w:p>
    <w:p w:rsidR="00183EAE" w:rsidRDefault="00183EAE" w:rsidP="006B0F91">
      <w:pPr>
        <w:rPr>
          <w:rFonts w:ascii="Calibri" w:hAnsi="Calibri"/>
          <w:sz w:val="24"/>
          <w:szCs w:val="24"/>
        </w:rPr>
      </w:pPr>
    </w:p>
    <w:p w:rsidR="00183EAE" w:rsidRDefault="00183EAE" w:rsidP="006B0F91">
      <w:pPr>
        <w:rPr>
          <w:rFonts w:ascii="Calibri" w:hAnsi="Calibri"/>
          <w:sz w:val="24"/>
          <w:szCs w:val="24"/>
        </w:rPr>
      </w:pPr>
    </w:p>
    <w:p w:rsidR="00183EAE" w:rsidRDefault="00183EAE" w:rsidP="006B0F91">
      <w:pPr>
        <w:rPr>
          <w:rFonts w:ascii="Calibri" w:hAnsi="Calibri"/>
          <w:sz w:val="24"/>
          <w:szCs w:val="24"/>
        </w:rPr>
      </w:pPr>
    </w:p>
    <w:p w:rsidR="00183EAE" w:rsidRDefault="00183EAE" w:rsidP="006B0F91">
      <w:pPr>
        <w:rPr>
          <w:rFonts w:ascii="Calibri" w:hAnsi="Calibri"/>
          <w:sz w:val="24"/>
          <w:szCs w:val="24"/>
        </w:rPr>
      </w:pPr>
    </w:p>
    <w:p w:rsidR="00183EAE" w:rsidRDefault="00183EAE" w:rsidP="006B0F91">
      <w:pPr>
        <w:rPr>
          <w:rFonts w:ascii="Calibri" w:hAnsi="Calibri"/>
          <w:sz w:val="24"/>
          <w:szCs w:val="24"/>
        </w:rPr>
      </w:pPr>
    </w:p>
    <w:p w:rsidR="00183EAE" w:rsidRDefault="00183EAE" w:rsidP="006B0F91">
      <w:pPr>
        <w:rPr>
          <w:rFonts w:ascii="Calibri" w:hAnsi="Calibri"/>
          <w:sz w:val="24"/>
          <w:szCs w:val="24"/>
        </w:rPr>
      </w:pPr>
    </w:p>
    <w:p w:rsidR="00183EAE" w:rsidRDefault="00183EAE" w:rsidP="006B0F91">
      <w:pPr>
        <w:rPr>
          <w:rFonts w:ascii="Calibri" w:hAnsi="Calibri"/>
          <w:sz w:val="24"/>
          <w:szCs w:val="24"/>
        </w:rPr>
      </w:pPr>
    </w:p>
    <w:p w:rsidR="00183EAE" w:rsidRDefault="00183EAE" w:rsidP="006B0F91">
      <w:pPr>
        <w:rPr>
          <w:rFonts w:ascii="Calibri" w:hAnsi="Calibri"/>
          <w:sz w:val="24"/>
          <w:szCs w:val="24"/>
        </w:rPr>
      </w:pPr>
    </w:p>
    <w:p w:rsidR="00183EAE" w:rsidRDefault="00183EAE" w:rsidP="006B0F91">
      <w:pPr>
        <w:rPr>
          <w:rFonts w:ascii="Calibri" w:hAnsi="Calibri"/>
          <w:sz w:val="24"/>
          <w:szCs w:val="24"/>
        </w:rPr>
      </w:pPr>
    </w:p>
    <w:p w:rsidR="00183EAE" w:rsidRDefault="00183EAE" w:rsidP="006B0F91">
      <w:pPr>
        <w:rPr>
          <w:rFonts w:ascii="Calibri" w:hAnsi="Calibri"/>
          <w:sz w:val="24"/>
          <w:szCs w:val="24"/>
        </w:rPr>
      </w:pPr>
    </w:p>
    <w:p w:rsidR="00183EAE" w:rsidRDefault="00183EAE" w:rsidP="006B0F91">
      <w:pPr>
        <w:rPr>
          <w:rFonts w:ascii="Calibri" w:hAnsi="Calibri"/>
          <w:sz w:val="24"/>
          <w:szCs w:val="24"/>
        </w:rPr>
      </w:pPr>
    </w:p>
    <w:p w:rsidR="00183EAE" w:rsidRPr="00D56605" w:rsidRDefault="00183EAE" w:rsidP="006B0F91">
      <w:pPr>
        <w:rPr>
          <w:rFonts w:ascii="Calibri" w:hAnsi="Calibri"/>
          <w:i/>
          <w:sz w:val="24"/>
          <w:szCs w:val="24"/>
        </w:rPr>
      </w:pPr>
      <w:r w:rsidRPr="00D56605">
        <w:rPr>
          <w:rFonts w:ascii="Calibri" w:hAnsi="Calibri"/>
          <w:i/>
          <w:sz w:val="24"/>
          <w:szCs w:val="24"/>
        </w:rPr>
        <w:t>Zalecana literatura: wykłady + materiały dodatkowe + podręczniki</w:t>
      </w:r>
      <w:r w:rsidR="00D56605" w:rsidRPr="00D56605">
        <w:rPr>
          <w:rFonts w:ascii="Calibri" w:hAnsi="Calibri"/>
          <w:i/>
          <w:sz w:val="24"/>
          <w:szCs w:val="24"/>
        </w:rPr>
        <w:t>:</w:t>
      </w:r>
    </w:p>
    <w:p w:rsidR="00D56605" w:rsidRPr="00D56605" w:rsidRDefault="002E2E32" w:rsidP="006B0F91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- Thor </w:t>
      </w:r>
      <w:r w:rsidR="00D56605" w:rsidRPr="00D56605">
        <w:rPr>
          <w:rFonts w:ascii="Calibri" w:hAnsi="Calibri"/>
          <w:i/>
          <w:sz w:val="24"/>
          <w:szCs w:val="24"/>
        </w:rPr>
        <w:t>P.: Podstawy patofizjologii człowieka; Wydawnictwo Uniwersytetu Jagiellońskiego, Kraków 2007.</w:t>
      </w:r>
    </w:p>
    <w:p w:rsidR="00D56605" w:rsidRPr="00D56605" w:rsidRDefault="002E2E32" w:rsidP="006B0F91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- Zahorska-Markiewicz </w:t>
      </w:r>
      <w:r w:rsidR="00D56605" w:rsidRPr="00D56605">
        <w:rPr>
          <w:rFonts w:ascii="Calibri" w:hAnsi="Calibri"/>
          <w:i/>
          <w:sz w:val="24"/>
          <w:szCs w:val="24"/>
        </w:rPr>
        <w:t>B., Małecka-Tendera E.: Patofizjologia kliniczna; Elsevier Urban &amp; Partner, Wrocław 2009.</w:t>
      </w:r>
    </w:p>
    <w:p w:rsidR="00D56605" w:rsidRPr="00D56605" w:rsidRDefault="00D56605" w:rsidP="006B0F91">
      <w:pPr>
        <w:rPr>
          <w:rFonts w:ascii="Calibri" w:hAnsi="Calibri"/>
          <w:i/>
          <w:sz w:val="24"/>
          <w:szCs w:val="24"/>
        </w:rPr>
      </w:pPr>
    </w:p>
    <w:p w:rsidR="00D56605" w:rsidRPr="00D56605" w:rsidRDefault="00D56605" w:rsidP="006B0F91">
      <w:pPr>
        <w:rPr>
          <w:rFonts w:ascii="Calibri" w:hAnsi="Calibri"/>
          <w:i/>
          <w:sz w:val="24"/>
          <w:szCs w:val="24"/>
        </w:rPr>
      </w:pPr>
      <w:r w:rsidRPr="00D56605">
        <w:rPr>
          <w:rFonts w:ascii="Calibri" w:hAnsi="Calibri"/>
          <w:i/>
          <w:sz w:val="24"/>
          <w:szCs w:val="24"/>
        </w:rPr>
        <w:t>Proszę udzielać krótkich i konkretnych odpowiedzi, podawać najważniejsze i zróżnicowane przyczyny/</w:t>
      </w:r>
      <w:r>
        <w:rPr>
          <w:rFonts w:ascii="Calibri" w:hAnsi="Calibri"/>
          <w:i/>
          <w:sz w:val="24"/>
          <w:szCs w:val="24"/>
        </w:rPr>
        <w:t>przykłady/objawy</w:t>
      </w:r>
      <w:r w:rsidRPr="00D56605">
        <w:rPr>
          <w:rFonts w:ascii="Calibri" w:hAnsi="Calibri"/>
          <w:i/>
          <w:sz w:val="24"/>
          <w:szCs w:val="24"/>
        </w:rPr>
        <w:t xml:space="preserve"> itp. </w:t>
      </w:r>
    </w:p>
    <w:sectPr w:rsidR="00D56605" w:rsidRPr="00D56605" w:rsidSect="001C5284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DFF" w:rsidRDefault="006B0DFF" w:rsidP="00062F9C">
      <w:r>
        <w:separator/>
      </w:r>
    </w:p>
  </w:endnote>
  <w:endnote w:type="continuationSeparator" w:id="0">
    <w:p w:rsidR="006B0DFF" w:rsidRDefault="006B0DFF" w:rsidP="0006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DFF" w:rsidRDefault="006B0DFF" w:rsidP="00062F9C">
      <w:r>
        <w:separator/>
      </w:r>
    </w:p>
  </w:footnote>
  <w:footnote w:type="continuationSeparator" w:id="0">
    <w:p w:rsidR="006B0DFF" w:rsidRDefault="006B0DFF" w:rsidP="0006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02E14"/>
    <w:multiLevelType w:val="hybridMultilevel"/>
    <w:tmpl w:val="056A0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34A6"/>
    <w:multiLevelType w:val="hybridMultilevel"/>
    <w:tmpl w:val="7284B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C17C0"/>
    <w:multiLevelType w:val="hybridMultilevel"/>
    <w:tmpl w:val="815E7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F6208"/>
    <w:multiLevelType w:val="hybridMultilevel"/>
    <w:tmpl w:val="67246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65B11"/>
    <w:multiLevelType w:val="hybridMultilevel"/>
    <w:tmpl w:val="A42A8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4B5C"/>
    <w:multiLevelType w:val="hybridMultilevel"/>
    <w:tmpl w:val="E98A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22F22"/>
    <w:multiLevelType w:val="hybridMultilevel"/>
    <w:tmpl w:val="22881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54C64"/>
    <w:multiLevelType w:val="hybridMultilevel"/>
    <w:tmpl w:val="DD40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78F"/>
    <w:rsid w:val="00025101"/>
    <w:rsid w:val="00032379"/>
    <w:rsid w:val="000515F4"/>
    <w:rsid w:val="000573BC"/>
    <w:rsid w:val="00062F9C"/>
    <w:rsid w:val="00064407"/>
    <w:rsid w:val="000666B9"/>
    <w:rsid w:val="000A5B2C"/>
    <w:rsid w:val="000E1EEF"/>
    <w:rsid w:val="000F1EE0"/>
    <w:rsid w:val="00123CCF"/>
    <w:rsid w:val="001270C4"/>
    <w:rsid w:val="001357A6"/>
    <w:rsid w:val="0017230A"/>
    <w:rsid w:val="00181F93"/>
    <w:rsid w:val="00183EAE"/>
    <w:rsid w:val="001A0B42"/>
    <w:rsid w:val="001A519E"/>
    <w:rsid w:val="001A7ABD"/>
    <w:rsid w:val="001C5284"/>
    <w:rsid w:val="0027657B"/>
    <w:rsid w:val="002C6CE3"/>
    <w:rsid w:val="002E2E32"/>
    <w:rsid w:val="0030710F"/>
    <w:rsid w:val="00324196"/>
    <w:rsid w:val="00337A5B"/>
    <w:rsid w:val="00351E3D"/>
    <w:rsid w:val="00377B70"/>
    <w:rsid w:val="00384988"/>
    <w:rsid w:val="003C0440"/>
    <w:rsid w:val="003E3A98"/>
    <w:rsid w:val="003E798A"/>
    <w:rsid w:val="0040438D"/>
    <w:rsid w:val="0049469E"/>
    <w:rsid w:val="004A0553"/>
    <w:rsid w:val="004A7DC3"/>
    <w:rsid w:val="004C1ED5"/>
    <w:rsid w:val="004D0E2A"/>
    <w:rsid w:val="0053764B"/>
    <w:rsid w:val="00560E9F"/>
    <w:rsid w:val="005901F8"/>
    <w:rsid w:val="005B4F6E"/>
    <w:rsid w:val="005B5AFD"/>
    <w:rsid w:val="005E6F02"/>
    <w:rsid w:val="006060C9"/>
    <w:rsid w:val="006066C1"/>
    <w:rsid w:val="00607BBE"/>
    <w:rsid w:val="0062437D"/>
    <w:rsid w:val="0066263F"/>
    <w:rsid w:val="006A2FC8"/>
    <w:rsid w:val="006B0792"/>
    <w:rsid w:val="006B0DFF"/>
    <w:rsid w:val="006B0F91"/>
    <w:rsid w:val="006C607B"/>
    <w:rsid w:val="006E6903"/>
    <w:rsid w:val="006F6E1B"/>
    <w:rsid w:val="00715E1C"/>
    <w:rsid w:val="0075530C"/>
    <w:rsid w:val="007B6C35"/>
    <w:rsid w:val="007C10FD"/>
    <w:rsid w:val="0084558C"/>
    <w:rsid w:val="0085132F"/>
    <w:rsid w:val="00872D95"/>
    <w:rsid w:val="00887C88"/>
    <w:rsid w:val="008C3517"/>
    <w:rsid w:val="008D5935"/>
    <w:rsid w:val="008F3BA8"/>
    <w:rsid w:val="008F6B52"/>
    <w:rsid w:val="00967FDC"/>
    <w:rsid w:val="00974D25"/>
    <w:rsid w:val="009965BF"/>
    <w:rsid w:val="009C772F"/>
    <w:rsid w:val="00A346AC"/>
    <w:rsid w:val="00A35B54"/>
    <w:rsid w:val="00A703DF"/>
    <w:rsid w:val="00A72D32"/>
    <w:rsid w:val="00AB426A"/>
    <w:rsid w:val="00AC4030"/>
    <w:rsid w:val="00AC5B67"/>
    <w:rsid w:val="00AE2805"/>
    <w:rsid w:val="00B06B1E"/>
    <w:rsid w:val="00B15B98"/>
    <w:rsid w:val="00B3798B"/>
    <w:rsid w:val="00B41FE9"/>
    <w:rsid w:val="00BA6BF6"/>
    <w:rsid w:val="00BB166C"/>
    <w:rsid w:val="00BB757F"/>
    <w:rsid w:val="00BF1250"/>
    <w:rsid w:val="00BF5D77"/>
    <w:rsid w:val="00C406D2"/>
    <w:rsid w:val="00CE11F0"/>
    <w:rsid w:val="00CE7279"/>
    <w:rsid w:val="00D56605"/>
    <w:rsid w:val="00D63B2D"/>
    <w:rsid w:val="00DC0BC6"/>
    <w:rsid w:val="00DD278F"/>
    <w:rsid w:val="00DD652D"/>
    <w:rsid w:val="00E0537F"/>
    <w:rsid w:val="00E05943"/>
    <w:rsid w:val="00E214E4"/>
    <w:rsid w:val="00E66A6C"/>
    <w:rsid w:val="00E81BAA"/>
    <w:rsid w:val="00E91726"/>
    <w:rsid w:val="00EB01F5"/>
    <w:rsid w:val="00EF431D"/>
    <w:rsid w:val="00F15098"/>
    <w:rsid w:val="00F318BB"/>
    <w:rsid w:val="00F47A35"/>
    <w:rsid w:val="00F63524"/>
    <w:rsid w:val="00F74FDD"/>
    <w:rsid w:val="00F87472"/>
    <w:rsid w:val="00FE0A55"/>
    <w:rsid w:val="00FE0CE0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490F7-6CDC-449F-AE79-1964A192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78F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278F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DD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78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6B1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6B1E"/>
    <w:rPr>
      <w:color w:val="0000FF"/>
      <w:u w:val="single"/>
    </w:rPr>
  </w:style>
  <w:style w:type="table" w:customStyle="1" w:styleId="Jasnecieniowanie1">
    <w:name w:val="Jasne cieniowanie1"/>
    <w:basedOn w:val="Standardowy"/>
    <w:uiPriority w:val="60"/>
    <w:rsid w:val="00181F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181F9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F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F9C"/>
    <w:rPr>
      <w:rFonts w:ascii="Arial" w:eastAsia="Times New Roman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6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A7D85-DEA2-4916-A620-3126A6C4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21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T</cp:lastModifiedBy>
  <cp:revision>3</cp:revision>
  <dcterms:created xsi:type="dcterms:W3CDTF">2016-05-11T12:41:00Z</dcterms:created>
  <dcterms:modified xsi:type="dcterms:W3CDTF">2016-12-23T09:48:00Z</dcterms:modified>
</cp:coreProperties>
</file>